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4C45" w14:textId="01BABA51" w:rsidR="009A6545" w:rsidRPr="007057DD" w:rsidRDefault="009A6545" w:rsidP="003435F6">
      <w:pPr>
        <w:pStyle w:val="Heading1"/>
        <w:bidi/>
        <w:spacing w:before="840"/>
        <w:ind w:left="0"/>
        <w:rPr>
          <w:rFonts w:ascii="Open Sans" w:hAnsi="ES Nohadra" w:cs="Noto Sans Syriac Eastern"/>
          <w:bCs/>
          <w:sz w:val="60"/>
          <w:szCs w:val="60"/>
        </w:rPr>
      </w:pPr>
      <w:r w:rsidRPr="007057DD">
        <w:rPr>
          <w:rFonts w:ascii="Open Sans" w:hAnsi="ES Nohadra" w:cs="Noto Sans Syriac Eastern"/>
          <w:bCs/>
          <w:sz w:val="60"/>
          <w:szCs w:val="60"/>
          <w:rtl/>
          <w:lang w:val=""/>
        </w:rPr>
        <w:t>ܦܲܪܡܲܝܬܵܐ ܕܦܠܵܛܹܐ ܕܨܲܚܨܵܝܬܵܘܟܼܘܿܢ</w:t>
      </w:r>
    </w:p>
    <w:p w14:paraId="6A81B97F" w14:textId="77777777" w:rsidR="00E55032" w:rsidRPr="007057DD" w:rsidRDefault="006702A9" w:rsidP="00E55032">
      <w:pPr>
        <w:bidi/>
        <w:spacing w:before="320"/>
        <w:rPr>
          <w:rFonts w:ascii="Open Sans" w:hAnsi="ES Nohadra" w:cs="Noto Sans Syriac Eastern"/>
          <w:szCs w:val="20"/>
        </w:rPr>
      </w:pPr>
      <w:r w:rsidRPr="007057DD">
        <w:rPr>
          <w:rFonts w:ascii="Open Sans" w:hAnsi="ES Nohadra" w:cs="Noto Sans Syriac Eastern"/>
          <w:szCs w:val="20"/>
          <w:rtl/>
          <w:lang w:val=""/>
        </w:rPr>
        <w:t>ܐܵܗܵܐ ܛܲܪܦܘܼܢܵܐ ܡܙܲܘܘܼܕܵܘܟܼܘܿܢ ܝܠܹܗ ܒܡܵܘܕܥܵܢܘܼܬܵܐ ܩܵܐ ܕܗܲܝܸܪܠܵܘܟܼܘܿܢ ܕܦܲܪܡܝܼܬܘܿܢ ܠܦܠܵܛܹܐ ܕܨܲܚܨܵܝܬܵܐ ܕܣܲܪܲܛܵܢܵܐ ܕܪܵܐܬܵܐ ܕܕܝܼܵܘܟ݂ܘܿܢ.</w:t>
      </w:r>
    </w:p>
    <w:p w14:paraId="0DB63374" w14:textId="1B820877" w:rsidR="00E55032" w:rsidRPr="007057DD" w:rsidRDefault="006702A9" w:rsidP="00E55032">
      <w:pPr>
        <w:bidi/>
        <w:rPr>
          <w:rFonts w:ascii="Open Sans" w:hAnsi="ES Nohadra" w:cs="Noto Sans Syriac Eastern"/>
          <w:color w:val="00708D"/>
          <w:szCs w:val="20"/>
        </w:rPr>
      </w:pPr>
      <w:hyperlink r:id="rId11" w:history="1">
        <w:r w:rsidRPr="007057DD">
          <w:rPr>
            <w:rStyle w:val="Hyperlink"/>
            <w:rFonts w:ascii="Open Sans" w:hAnsi="ES Nohadra" w:cs="Noto Sans Syriac Eastern"/>
            <w:b w:val="0"/>
            <w:bCs/>
            <w:color w:val="00708D"/>
            <w:szCs w:val="20"/>
            <w:rtl/>
            <w:lang w:val=""/>
          </w:rPr>
          <w:t>ܣܸܓܼܠܵܐ ܐܲܬܪܵܝܵܐ ܕܨܲܚܨܵܝܬܵܐ ܕܣܲܪܲܛܵܢܵܐ (</w:t>
        </w:r>
        <w:r w:rsidRPr="007057DD">
          <w:rPr>
            <w:rStyle w:val="Hyperlink"/>
            <w:rFonts w:ascii="Open Sans" w:hAnsi="Open Sans" w:cs="Open Sans"/>
            <w:b w:val="0"/>
            <w:bCs/>
            <w:color w:val="00708D"/>
            <w:szCs w:val="20"/>
            <w:rtl/>
            <w:lang w:val=""/>
          </w:rPr>
          <w:t>NCSR</w:t>
        </w:r>
        <w:r w:rsidRPr="007057DD">
          <w:rPr>
            <w:rStyle w:val="Hyperlink"/>
            <w:rFonts w:ascii="Open Sans" w:hAnsi="ES Nohadra" w:cs="Noto Sans Syriac Eastern"/>
            <w:b w:val="0"/>
            <w:bCs/>
            <w:color w:val="00708D"/>
            <w:szCs w:val="20"/>
            <w:rtl/>
            <w:lang w:val=""/>
          </w:rPr>
          <w:t>)</w:t>
        </w:r>
      </w:hyperlink>
      <w:r w:rsidRPr="007057DD">
        <w:rPr>
          <w:rFonts w:ascii="Open Sans" w:hAnsi="ES Nohadra" w:cs="Noto Sans Syriac Eastern"/>
          <w:szCs w:val="20"/>
          <w:rtl/>
          <w:lang w:val=""/>
        </w:rPr>
        <w:t xml:space="preserve"> ܘ</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ܕ ܡܲܕܥܝܼܠܵܘܟ݂ܘܿܢ ܡܘܿܕܝܼ ܝܠܹܗ ܗ̇ܘ ܡܸܢܕܝܼ ܐ݇ܚܹܪ݇ܢܵܐ ܕܐܲܚܬܘܿܢ ܣܢܝܼܩܹܐ ܝܬܘܿܢ ܕܥܵܒ݂ܕܝܼܬܘܿܢ ܠܹܗ. ܐܵܗܵܐ ܒܲܠܟܵܐ ܕܗܵܘܹܐ ܨܲܝܵܪܘܼܬܵܐ ܩܸܛܥܵ</w:t>
      </w:r>
      <w:r w:rsidR="00384E78" w:rsidRPr="007057DD">
        <w:rPr>
          <w:rFonts w:ascii="Open Sans" w:hAnsi="ES Nohadra" w:cs="Noto Sans Syriac Eastern" w:hint="cs"/>
          <w:szCs w:val="20"/>
          <w:rtl/>
          <w:lang w:val="" w:bidi="syr-SY"/>
        </w:rPr>
        <w:t>ܝ</w:t>
      </w:r>
      <w:r w:rsidRPr="007057DD">
        <w:rPr>
          <w:rFonts w:ascii="Open Sans" w:hAnsi="ES Nohadra" w:cs="Noto Sans Syriac Eastern"/>
          <w:szCs w:val="20"/>
          <w:rtl/>
          <w:lang w:val=""/>
        </w:rPr>
        <w:t>ܬܵܐ ܡܚܘܼܫܒܸܢܬܵܐ ܒܟܘܼܡܦܝܘܼܬܸܪ (</w:t>
      </w:r>
      <w:r w:rsidRPr="007057DD">
        <w:rPr>
          <w:rFonts w:ascii="Open Sans" w:hAnsi="Open Sans" w:cs="Open Sans"/>
          <w:szCs w:val="20"/>
          <w:rtl/>
          <w:lang w:val=""/>
        </w:rPr>
        <w:t>CT</w:t>
      </w:r>
      <w:r w:rsidRPr="007057DD">
        <w:rPr>
          <w:rFonts w:ascii="Open Sans" w:hAnsi="ES Nohadra" w:cs="Noto Sans Syriac Eastern"/>
          <w:szCs w:val="20"/>
          <w:rtl/>
          <w:lang w:val=""/>
        </w:rPr>
        <w:t>) ܒܚܲܕ ܣܸܪܦܵܐ ܟܘܼܦܵܐ ܒܵܬ݇ܪ ܬܪܹܝܢ ܫܸܢܹܐ ܝܲܢ ܠܬܦܵܩܵ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ܠܕܪܵܫܲܝܗܝ ܦܠܵܛܹܐ.</w:t>
      </w:r>
    </w:p>
    <w:p w14:paraId="21E0955A" w14:textId="77777777" w:rsidR="003801E0" w:rsidRPr="007057DD" w:rsidRDefault="006702A9" w:rsidP="00365F70">
      <w:pPr>
        <w:pStyle w:val="Heading2"/>
        <w:bidi/>
        <w:rPr>
          <w:rFonts w:ascii="Open Sans" w:hAnsi="ES Nohadra" w:cs="Noto Sans Syriac Eastern"/>
          <w:bCs/>
          <w:szCs w:val="44"/>
        </w:rPr>
      </w:pPr>
      <w:r w:rsidRPr="007057DD">
        <w:rPr>
          <w:rFonts w:ascii="Open Sans" w:hAnsi="ES Nohadra" w:cs="Noto Sans Syriac Eastern"/>
          <w:bCs/>
          <w:szCs w:val="44"/>
          <w:rtl/>
          <w:lang w:val=""/>
        </w:rPr>
        <w:t>ܡܘܿܕܝܼ ܟܹܐ ܡܓܲܠܹܝܵܐ ܨܲܚܨܵܝܬܵܐ ܕܣܲܪܲܛܵܢܵܐ ܕܪܵܐܬܵܐ؟</w:t>
      </w:r>
    </w:p>
    <w:p w14:paraId="3FCE579D" w14:textId="77777777" w:rsidR="00365F70"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 xml:space="preserve">ܨܲܚܨܵܝܬܵܐ ܕܣܲܪܲܛܵܢܵܐ ܕܪܵܐܬܵܐ ܟܹܐ ܚܵܒܼܫܵ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 ܠܛܲܥܘܼܝܹܐ ܒܵܬ݇ܪ ܐܲܝܢܝܼ ܟܘܼܬܸܠܝܵܬܹܐ ܙܥܘܿܪܹܐ ܕܗܵܘܝܼ، ܕܟܹܐ ܦܵܝܫܝܼ ܩܸܪܝܹܐ </w:t>
      </w:r>
      <w:r w:rsidRPr="007057DD">
        <w:rPr>
          <w:rFonts w:ascii="Open Sans" w:hAnsi="Open Sans" w:cs="Open Sans"/>
          <w:szCs w:val="20"/>
          <w:rtl/>
          <w:lang w:val=""/>
        </w:rPr>
        <w:t>nodules</w:t>
      </w:r>
      <w:r w:rsidRPr="007057DD">
        <w:rPr>
          <w:rFonts w:ascii="Open Sans" w:hAnsi="ES Nohadra" w:cs="Noto Sans Syriac Eastern"/>
          <w:szCs w:val="20"/>
          <w:rtl/>
          <w:lang w:val=""/>
        </w:rPr>
        <w:t xml:space="preserve"> (ܩܸܛܪܹܐ). ܩܸܛܪܹܐ ܝܼܢܵܐ ܟܘܼܬܸܠܝܵܬܹܐ ܙܥܘܿܪܹܐ ܕܙܩܘܼܪܵܐ ܓܵܘ ܪܵܐܬܵܘܵܬܹܐ. ܩܸܛܪܹܐ ܕܪܵܐܬܵܐ ܝܼܢܵܐ ܪܵܒܵܐ ܥܝܵܕܵܝܹܐ ܘܣܲܗܡܵܐ ܙܵܘܕܵܐ ܕܢܸܡܘܼܢܹܐ ܠܹܐ ܝܢܵܐ ܣܲܪܲܛܵܢܵܐ ܕܪܵܐܬܵܐ.</w:t>
      </w:r>
    </w:p>
    <w:p w14:paraId="6A040B88" w14:textId="77777777" w:rsidR="00365F70"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ܦܵܣܘܿܥܝܵܬܵܘܟܼܘܿܢ ܐܵܬܝܵܢܹܐ ܦܝܼܫܹܐ ܝܢܵܐ ܡܗܘܼܕܝܹܐ ܒܓܘܼܒܼܪܘܼܬܵܐ ܘܒܦܸܨܠܵܐ ܕܐܲܝܢܝܼ ܩܸܛܪܹܐ ܕܐܲܚܬܘܿܢ ܒܲܠܟܵܐ ܐܝܼܬܠܵܘܟ݂ܘܿܢ. ܐܲܚܬܘܿܢ ܒܲܠܟܵܐ ܣܵܢܩܝܼܬܘܿܢ ܠܨܲܚܨܵܝܵܬܹܐ ܒܘܼܫ ܙܵܘܕܵܐ ܠܨܲܚܨܘܼܝܹܐ ܚܲܕ ܫܲܘܦܵܐ ܒܘܼܫ ܒܕܸܩܵܐܝܼܬ. ܐܸܢ ܐܝܼܬܠܵܘܟ݂ܘܿܢ ܩܸܛܪܹܐ ܕܪܵܐܬܵܐ ܝܲܢ ܣܢܝܼܩܹܐ ܝܬܘܿܢ ܠܥܒܼܵܕܵܐ ܨܲܚܨܵܝܵܬܹܐ ܒܘܼܫ ܙܵܘܕܵܐ، ܐܵܗܵܐ ܠܹܐ ܝܠܹܗ ܡܲܥܢܵܝܘܿܗܿ ܕܐܲܚܬܘܿܢ ܐܝܼܬܠܵܘܟܼܘܿܢ ܣܲܪܲܛܵܢܵܐ ܕܪܵܐܬܵܐ.</w:t>
      </w:r>
    </w:p>
    <w:p w14:paraId="383B5705" w14:textId="106F4A69" w:rsidR="00A434E5"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 xml:space="preserve">ܨܲܚܨܵܝܬܵܐ ܒܲܠܟܵܐ ܡܲܫܟܼܚܵܐ ܡܲܫܟܼܲܚܝܵܬܹܐ ܐ݇ܚܹܪ݇ܢܹܐ ܓܵܘ ܪܵܐܬܵܘܵܬܹܐ ܝܲܢ ܠܒܼܲܕܲܪ ܡܼܢ ܪܵܐܬܵܘܵܬܹܐ. ܐܲܢܹܐ ܠܹܐ ܝܠܵܗܿ ܡܲܥܢܵܝܲܝܗܝ ܕܐܲܚܬܘܿܢ ܐܝܼܬܠܵܘܟܼܘܿܢ ܣܲܪܲܛܵܢܵܐ، ܐܝܼܢܵܐ ܐܵܢܲܢܩܵܝܬܵܐ ܝܠܵܗ̇ ܕܦܵܝܫܝܼ ܕܪܝܼܫܹܐ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w:t>
      </w:r>
    </w:p>
    <w:p w14:paraId="578622E5" w14:textId="77777777" w:rsidR="00365F70" w:rsidRPr="007057DD" w:rsidRDefault="006702A9" w:rsidP="00365F70">
      <w:pPr>
        <w:pStyle w:val="Heading3"/>
        <w:bidi/>
        <w:rPr>
          <w:rFonts w:ascii="Open Sans" w:hAnsi="ES Nohadra" w:cs="Noto Sans Syriac Eastern"/>
          <w:bCs/>
          <w:szCs w:val="24"/>
        </w:rPr>
      </w:pPr>
      <w:r w:rsidRPr="007057DD">
        <w:rPr>
          <w:rFonts w:ascii="Open Sans" w:hAnsi="ES Nohadra" w:cs="Noto Sans Syriac Eastern"/>
          <w:bCs/>
          <w:szCs w:val="24"/>
          <w:rtl/>
          <w:lang w:val=""/>
        </w:rPr>
        <w:t>ܦܵܣܘܿܥܝܵܬܹܐ ܐܵܬܝܵܢܹܐ ܒܲܠܟܵܐ ܚܵܒܼܫܝܼ:</w:t>
      </w:r>
    </w:p>
    <w:p w14:paraId="4FF5A15A" w14:textId="77777777" w:rsidR="00365F70" w:rsidRPr="007057DD" w:rsidRDefault="006702A9" w:rsidP="00365F70">
      <w:pPr>
        <w:pStyle w:val="ListParagraph"/>
        <w:bidi/>
        <w:rPr>
          <w:rFonts w:ascii="Open Sans" w:hAnsi="ES Nohadra" w:cs="Noto Sans Syriac Eastern"/>
          <w:szCs w:val="20"/>
        </w:rPr>
      </w:pPr>
      <w:r w:rsidRPr="007057DD">
        <w:rPr>
          <w:rFonts w:ascii="Open Sans" w:hAnsi="ES Nohadra" w:cs="Noto Sans Syriac Eastern"/>
          <w:szCs w:val="20"/>
          <w:rtl/>
          <w:lang w:val=""/>
        </w:rPr>
        <w:t xml:space="preserve">ܚܕܵܐ ܨܲܚܨܵܝܬܵܐ ܕܥܲܩܲܒܼܬܵܐ ܕ </w:t>
      </w:r>
      <w:r w:rsidRPr="007057DD">
        <w:rPr>
          <w:rFonts w:ascii="Open Sans" w:hAnsi="Open Sans" w:cs="Open Sans"/>
          <w:color w:val="auto"/>
          <w:szCs w:val="20"/>
          <w:rtl/>
          <w:lang w:val=""/>
        </w:rPr>
        <w:t>CT</w:t>
      </w:r>
      <w:r w:rsidRPr="007057DD">
        <w:rPr>
          <w:rFonts w:ascii="Open Sans" w:hAnsi="ES Nohadra" w:cs="Noto Sans Syriac Eastern"/>
          <w:szCs w:val="20"/>
          <w:rtl/>
          <w:lang w:val=""/>
        </w:rPr>
        <w:t xml:space="preserve"> ܒܣܸܪܦܵܐ ܟܘܼܦܵܐ ܒܡܸܬܚܵܐ 3، 6 ܝܲܢ 12 ܝܲܪܚܹܐ ܠܸܚܙܵܝܵܐ ܐܸܢ ܩܸܛܪܵܐ ܫܲܚܠܘܼܦܹܐ ܝܠܹܗ ܒܥܒܼܵܪܬܵܐ ܕܥܸܕܵܢܵܐ.</w:t>
      </w:r>
    </w:p>
    <w:p w14:paraId="1D3BE4B2" w14:textId="4FF2977B" w:rsidR="00365F70" w:rsidRPr="007057DD" w:rsidRDefault="006702A9" w:rsidP="00365F70">
      <w:pPr>
        <w:pStyle w:val="ListParagraph"/>
        <w:bidi/>
        <w:rPr>
          <w:rFonts w:ascii="Open Sans" w:hAnsi="ES Nohadra" w:cs="Noto Sans Syriac Eastern"/>
          <w:szCs w:val="20"/>
        </w:rPr>
      </w:pPr>
      <w:r w:rsidRPr="007057DD">
        <w:rPr>
          <w:rFonts w:ascii="Open Sans" w:hAnsi="ES Nohadra" w:cs="Noto Sans Syriac Eastern"/>
          <w:szCs w:val="20"/>
          <w:rtl/>
          <w:lang w:val=""/>
        </w:rPr>
        <w:t xml:space="preserve">ܚܕܵܐ ܡܲܦܫܲܛܬܵܐ ܠܸܚܙܵܝܵܐ ܚܲܕ ܐܵܣܝܵܐ </w:t>
      </w:r>
      <w:r w:rsidR="00360E14" w:rsidRPr="007057DD">
        <w:rPr>
          <w:rFonts w:ascii="Open Sans" w:hAnsi="ES Nohadra" w:cs="Noto Sans Syriac Eastern" w:hint="cs"/>
          <w:szCs w:val="20"/>
          <w:rtl/>
          <w:lang w:val="" w:bidi="syr-SY"/>
        </w:rPr>
        <w:t>ܕ</w:t>
      </w:r>
      <w:r w:rsidRPr="007057DD">
        <w:rPr>
          <w:rFonts w:ascii="Open Sans" w:hAnsi="ES Nohadra" w:cs="Noto Sans Syriac Eastern"/>
          <w:szCs w:val="20"/>
          <w:rtl/>
          <w:lang w:val=""/>
        </w:rPr>
        <w:t>ܣܵܘܩܵܐ (ܫܩܵܠܬܵܐ ܕܢܲܦܲܣ) ܩܵܐ ܨܲܚܨܵܝܵܬܹܐ ܒܘܼܫ ܙܵܘܕܵܐ.</w:t>
      </w:r>
    </w:p>
    <w:p w14:paraId="1DC142D4" w14:textId="73329B3A" w:rsidR="00365F70" w:rsidRPr="007057DD" w:rsidRDefault="006702A9" w:rsidP="00365F70">
      <w:pPr>
        <w:pStyle w:val="ListParagraph"/>
        <w:bidi/>
        <w:rPr>
          <w:rFonts w:ascii="Open Sans" w:hAnsi="ES Nohadra" w:cs="Noto Sans Syriac Eastern"/>
          <w:szCs w:val="20"/>
        </w:rPr>
      </w:pPr>
      <w:r w:rsidRPr="007057DD">
        <w:rPr>
          <w:rFonts w:ascii="Open Sans" w:hAnsi="Open Sans" w:cs="Open Sans"/>
          <w:color w:val="auto"/>
          <w:szCs w:val="20"/>
          <w:rtl/>
          <w:lang w:val=""/>
        </w:rPr>
        <w:t>NCSR</w:t>
      </w:r>
      <w:r w:rsidRPr="007057DD">
        <w:rPr>
          <w:rFonts w:ascii="Open Sans" w:hAnsi="ES Nohadra" w:cs="Noto Sans Syriac Eastern"/>
          <w:szCs w:val="20"/>
          <w:rtl/>
          <w:lang w:val=""/>
        </w:rPr>
        <w:t xml:space="preserve"> ܒܸܕ ܣܵܢܕܝܼܠܵܘܟܼܘܿܢ ܒܨܲܚܨܵܝܬܵܐ ܕܣܲܪܲܛܵܢܵܐ ܕܪܵܐܬܵܐ. ܐܵܢܝܼ ܒܸܕ ܫܲܕܪܝܼܠܵܘܟ݂ܘܿܢ ܠܵܘܟܼܘܿܢ ܡܲܕܟܼܸܪܵܢܹܐ ܠܸܬܦܵܩܵ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ܝܲܢ ܐܝܼܡܲܢ ܥܵܒ݂ܕܝܼܬܘܼܢ ܠܵܗ̇ ܗ̇ܝ ܨܲܚܨܵܝܬܵܘܟܼܘܿܢ ܐ݇ܚܹܪ݇ܬܵܐ.</w:t>
      </w:r>
    </w:p>
    <w:p w14:paraId="1A2D8168" w14:textId="77777777" w:rsidR="005D0199" w:rsidRPr="007057DD" w:rsidRDefault="006702A9" w:rsidP="4991A658">
      <w:pPr>
        <w:pStyle w:val="ListParagraph"/>
        <w:bidi/>
        <w:spacing w:after="2000"/>
        <w:rPr>
          <w:rFonts w:ascii="Open Sans" w:hAnsi="ES Nohadra" w:cs="Noto Sans Syriac Eastern"/>
          <w:szCs w:val="20"/>
        </w:rPr>
      </w:pPr>
      <w:r w:rsidRPr="007057DD">
        <w:rPr>
          <w:rFonts w:ascii="Open Sans" w:hAnsi="ES Nohadra" w:cs="Noto Sans Syriac Eastern"/>
          <w:szCs w:val="20"/>
          <w:rtl/>
          <w:lang w:val=""/>
        </w:rPr>
        <w:t xml:space="preserve">ܬܲܫܥܝܼܬܵܐ ܕܨܲܚܨܵܝܬܵܘܟܼܘܿܢ ܒܸܕ ܦܵܝܫܵܐ ܚܘܼܡܝܼܬܵܐ ܓܵܘ ܣܸܓܼܠܵܐ ܕ </w:t>
      </w:r>
      <w:r w:rsidRPr="007057DD">
        <w:rPr>
          <w:rFonts w:ascii="Open Sans" w:hAnsi="Open Sans" w:cs="Open Sans"/>
          <w:color w:val="auto"/>
          <w:szCs w:val="20"/>
          <w:rtl/>
          <w:lang w:val=""/>
        </w:rPr>
        <w:t>NCSR</w:t>
      </w:r>
    </w:p>
    <w:p w14:paraId="5ECA23B5" w14:textId="77777777" w:rsidR="005D0199" w:rsidRPr="007057DD" w:rsidRDefault="006702A9" w:rsidP="4991A658">
      <w:pPr>
        <w:pStyle w:val="ListParagraph"/>
        <w:bidi/>
        <w:spacing w:after="2000"/>
        <w:rPr>
          <w:rFonts w:ascii="Open Sans" w:hAnsi="ES Nohadra" w:cs="Noto Sans Syriac Eastern"/>
          <w:szCs w:val="20"/>
        </w:rPr>
      </w:pPr>
      <w:r w:rsidRPr="007057DD">
        <w:rPr>
          <w:rFonts w:ascii="Open Sans" w:hAnsi="ES Nohadra" w:cs="Noto Sans Syriac Eastern"/>
          <w:szCs w:val="20"/>
          <w:rtl/>
          <w:lang w:val=""/>
        </w:rPr>
        <w:t xml:space="preserve">ܐܸܢ ܦܠܵܛܹܐ ܕܨܲܚܨܵܝܬܵܘܟ݂ܘܿܢ ܠܵܐ ܝܢܵܐ ܚܸܪܒܵܐ، </w:t>
      </w:r>
      <w:r w:rsidRPr="007057DD">
        <w:rPr>
          <w:rFonts w:ascii="Open Sans" w:hAnsi="Open Sans" w:cs="Open Sans"/>
          <w:color w:val="auto"/>
          <w:szCs w:val="20"/>
          <w:rtl/>
          <w:lang w:val=""/>
        </w:rPr>
        <w:t>NCSR</w:t>
      </w:r>
      <w:r w:rsidRPr="007057DD">
        <w:rPr>
          <w:rFonts w:ascii="Open Sans" w:hAnsi="ES Nohadra" w:cs="Noto Sans Syriac Eastern"/>
          <w:szCs w:val="20"/>
          <w:rtl/>
          <w:lang w:val=""/>
        </w:rPr>
        <w:t xml:space="preserve"> ܒܸܕ ܡܲܕܟܼܸܪܝܼܠܵܘܟܼܘܿܢ ܕܥܵܒܼܕܝܼܬܘܿܢ ܚܕܵܐ ܨܲܚܨܵܝܬܵܐ ܐ݇ܚܹܪ݇ܬܵܐ ܒܡܸܬܚܵܐ ܕܬܪܹܝܢ ܫܸܢܹܐ.</w:t>
      </w:r>
    </w:p>
    <w:p w14:paraId="30AF406A" w14:textId="77777777" w:rsidR="00F60933" w:rsidRPr="007057DD" w:rsidRDefault="006702A9" w:rsidP="00A47CC6">
      <w:pPr>
        <w:pStyle w:val="Heading2"/>
        <w:bidi/>
        <w:spacing w:after="120"/>
        <w:ind w:right="426"/>
        <w:rPr>
          <w:rFonts w:ascii="Open Sans" w:hAnsi="ES Nohadra" w:cs="Noto Sans Syriac Eastern"/>
          <w:bCs/>
          <w:szCs w:val="44"/>
        </w:rPr>
      </w:pPr>
      <w:r w:rsidRPr="007057DD">
        <w:rPr>
          <w:rFonts w:ascii="Open Sans" w:hAnsi="ES Nohadra" w:cs="Noto Sans Syriac Eastern"/>
          <w:bCs/>
          <w:szCs w:val="44"/>
          <w:rtl/>
          <w:lang w:val=""/>
        </w:rPr>
        <w:lastRenderedPageBreak/>
        <w:t>ܡܘܿܕܝܼ ܝܠܹܗ ܡܲܥܢܵܝ ܕܦܠܵܛܵܐ ܕܨܲܚܨܵܝܬܵܐ ܕܕܝܼܝܼ ܘܡܘܿܕܝܼ ܒܸܕ ܗܵܘܹܐ ܒܵܬ݇ܪ ܗܵܕܵܟܼ؟</w:t>
      </w:r>
    </w:p>
    <w:tbl>
      <w:tblPr>
        <w:tblStyle w:val="TableGrid"/>
        <w:bidiVisual/>
        <w:tblW w:w="0" w:type="auto"/>
        <w:tblCellMar>
          <w:top w:w="28" w:type="dxa"/>
        </w:tblCellMar>
        <w:tblLook w:val="04A0" w:firstRow="1" w:lastRow="0" w:firstColumn="1" w:lastColumn="0" w:noHBand="0" w:noVBand="1"/>
      </w:tblPr>
      <w:tblGrid>
        <w:gridCol w:w="5098"/>
        <w:gridCol w:w="5098"/>
      </w:tblGrid>
      <w:tr w:rsidR="00C706BA" w:rsidRPr="007057DD" w14:paraId="37E0F54A" w14:textId="77777777" w:rsidTr="00D27FD0">
        <w:trPr>
          <w:cantSplit/>
          <w:tblHeader/>
        </w:trPr>
        <w:tc>
          <w:tcPr>
            <w:tcW w:w="5098" w:type="dxa"/>
            <w:shd w:val="clear" w:color="auto" w:fill="00708D"/>
          </w:tcPr>
          <w:p w14:paraId="4E46E3FF" w14:textId="77777777" w:rsidR="00FA6AEB" w:rsidRPr="007057DD" w:rsidRDefault="006702A9" w:rsidP="00FA6AEB">
            <w:pPr>
              <w:bidi/>
              <w:rPr>
                <w:rFonts w:ascii="Open Sans" w:hAnsi="ES Nohadra" w:cs="Noto Sans Syriac Eastern"/>
                <w:b/>
                <w:bCs/>
                <w:color w:val="FFFFFF" w:themeColor="background1"/>
                <w:szCs w:val="20"/>
              </w:rPr>
            </w:pPr>
            <w:r w:rsidRPr="007057DD">
              <w:rPr>
                <w:rFonts w:ascii="Open Sans" w:hAnsi="ES Nohadra" w:cs="Noto Sans Syriac Eastern"/>
                <w:b/>
                <w:bCs/>
                <w:color w:val="FFFFFF" w:themeColor="background1"/>
                <w:szCs w:val="20"/>
                <w:rtl/>
                <w:lang w:val=""/>
              </w:rPr>
              <w:t>ܦܠܵܛܹܐ ܕܨܲܚܨܵܝܬܵܐ</w:t>
            </w:r>
          </w:p>
        </w:tc>
        <w:tc>
          <w:tcPr>
            <w:tcW w:w="5098" w:type="dxa"/>
            <w:shd w:val="clear" w:color="auto" w:fill="00708D"/>
          </w:tcPr>
          <w:p w14:paraId="10A57E0A" w14:textId="77777777" w:rsidR="00FA6AEB" w:rsidRPr="007057DD" w:rsidRDefault="006702A9" w:rsidP="00FA6AEB">
            <w:pPr>
              <w:bidi/>
              <w:rPr>
                <w:rFonts w:ascii="Open Sans" w:hAnsi="ES Nohadra" w:cs="Noto Sans Syriac Eastern"/>
                <w:b/>
                <w:bCs/>
                <w:color w:val="FFFFFF" w:themeColor="background1"/>
                <w:szCs w:val="20"/>
              </w:rPr>
            </w:pPr>
            <w:r w:rsidRPr="007057DD">
              <w:rPr>
                <w:rFonts w:ascii="Open Sans" w:hAnsi="ES Nohadra" w:cs="Noto Sans Syriac Eastern"/>
                <w:b/>
                <w:bCs/>
                <w:color w:val="FFFFFF" w:themeColor="background1"/>
                <w:szCs w:val="20"/>
                <w:rtl/>
                <w:lang w:val=""/>
              </w:rPr>
              <w:t>ܦܵܣܘܿܥܝܵܬܹܐ ܐܵܬܝܵܢܹܐ</w:t>
            </w:r>
          </w:p>
        </w:tc>
      </w:tr>
      <w:tr w:rsidR="00C706BA" w:rsidRPr="007057DD" w14:paraId="42AF0ABD" w14:textId="77777777" w:rsidTr="00D27FD0">
        <w:trPr>
          <w:cantSplit/>
          <w:tblHeader/>
        </w:trPr>
        <w:tc>
          <w:tcPr>
            <w:tcW w:w="5098" w:type="dxa"/>
            <w:shd w:val="clear" w:color="auto" w:fill="D2EBE2"/>
          </w:tcPr>
          <w:p w14:paraId="4C2EDF70"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ܠܵܐ ܬܘܼܡܸܡܹܐ</w:t>
            </w:r>
          </w:p>
          <w:p w14:paraId="3D3EB76F" w14:textId="77777777" w:rsidR="00FA6AEB" w:rsidRPr="007057DD" w:rsidRDefault="006702A9" w:rsidP="002261F7">
            <w:pPr>
              <w:bidi/>
              <w:rPr>
                <w:rFonts w:ascii="Open Sans" w:hAnsi="ES Nohadra" w:cs="Noto Sans Syriac Eastern"/>
                <w:szCs w:val="20"/>
              </w:rPr>
            </w:pPr>
            <w:r w:rsidRPr="007057DD">
              <w:rPr>
                <w:rFonts w:ascii="Open Sans" w:hAnsi="ES Nohadra" w:cs="Noto Sans Syriac Eastern"/>
                <w:szCs w:val="20"/>
                <w:rtl/>
                <w:lang w:val=""/>
              </w:rPr>
              <w:t>ܨܲܚܨܵܝܬܵܐ ܠܹܐ ܝܠܵܗܿ ܡܵܨܝܵܢܬܵܐ ܕܦܵܝܫܵܐ ܬܘܼܫܪܸܪܬܵܐ ܩܵܐ ܣܲܒܵܒܹܐ ܬܸܩܢܝܼܩܵܝܹܐ ܘܣܢܝܼܩܬܵܐ ܝܠܵܗܿ ܕܦܵܝܫܵܐ ܬܢܝܼܬܵܐ.</w:t>
            </w:r>
          </w:p>
        </w:tc>
        <w:tc>
          <w:tcPr>
            <w:tcW w:w="5098" w:type="dxa"/>
          </w:tcPr>
          <w:p w14:paraId="2A0FFECF" w14:textId="1A58BDFF" w:rsidR="00FA6AEB" w:rsidRPr="007057DD" w:rsidRDefault="006702A9" w:rsidP="002261F7">
            <w:pPr>
              <w:pStyle w:val="ListParagraph"/>
              <w:bidi/>
              <w:spacing w:before="120" w:after="0"/>
              <w:ind w:left="475" w:hanging="288"/>
              <w:rPr>
                <w:rFonts w:ascii="Open Sans" w:hAnsi="ES Nohadra" w:cs="Noto Sans Syriac Eastern"/>
                <w:szCs w:val="20"/>
              </w:rPr>
            </w:pPr>
            <w:r w:rsidRPr="007057DD">
              <w:rPr>
                <w:rFonts w:ascii="Open Sans" w:hAnsi="ES Nohadra" w:cs="Noto Sans Syriac Eastern"/>
                <w:szCs w:val="20"/>
                <w:rtl/>
                <w:lang w:val=""/>
              </w:rPr>
              <w:t xml:space="preserve">ܐܲܚܬܘܿܢ ܒܸܕ ܣܵܢܩܝܼܬܘܿܢ ܕܥܵܒܼܕܝܼܬܘܿܢ ܬܢܵܝܬܵܐ ܕܨܲܚܨܵܝܬܵܐ ܐܝܼܡܲܢ ܕܩܲܒܠܝܼܬܘܿܢ ܚܲܕ ܡܲܕܟܼܸܪܵܢܵܐ ܡܼܢ </w:t>
            </w:r>
            <w:r w:rsidRPr="007057DD">
              <w:rPr>
                <w:rFonts w:ascii="Open Sans" w:hAnsi="Open Sans" w:cs="Open Sans"/>
                <w:szCs w:val="20"/>
                <w:rtl/>
                <w:lang w:val=""/>
              </w:rPr>
              <w:t>NCSR</w:t>
            </w:r>
            <w:r w:rsidRPr="007057DD">
              <w:rPr>
                <w:rFonts w:ascii="Open Sans" w:hAnsi="ES Nohadra" w:cs="Noto Sans Syriac Eastern"/>
                <w:szCs w:val="20"/>
                <w:rtl/>
                <w:lang w:val=""/>
              </w:rPr>
              <w:t xml:space="preserve"> ܝܲܢ ܡܼܢ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w:t>
            </w:r>
          </w:p>
        </w:tc>
      </w:tr>
      <w:tr w:rsidR="00C706BA" w:rsidRPr="007057DD" w14:paraId="71C45001" w14:textId="77777777" w:rsidTr="00D27FD0">
        <w:trPr>
          <w:cantSplit/>
          <w:tblHeader/>
        </w:trPr>
        <w:tc>
          <w:tcPr>
            <w:tcW w:w="5098" w:type="dxa"/>
            <w:shd w:val="clear" w:color="auto" w:fill="D2EBE2"/>
          </w:tcPr>
          <w:p w14:paraId="503BCFB3"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ܪܵܒܵܐ ܟܘܼܦܵܐ</w:t>
            </w:r>
          </w:p>
          <w:p w14:paraId="219BD41B"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ܨܲܚܨܵܝܬܵܘܟ݂ܘܿܢ ܠܵܐ ܡܘܼܫܟ݂ܸܚܠܵܗ̇ ܦܠܵܛܹ̈ܐ ܡܲܙܕܸܥܵܢܸܐ. ܨܲܚܨܵܝܬܵܐ ܪܹܐܙܵܢܵܝܬܵܐ ܟܠ 2 ܫܸܢܹܐ ܐܵܢܲܢܩܵܝܬܵܐ ܝܠܵܗܿ ܠܨܲܚܨܘܼܝܹܐ ܒܘܼܬ ܫܘܼܚܠܵܦܹܐ ܕܒܸܗܘܵܝܵܐ ܝܢܵܐ ܟܲܕ ܐܲܚܬܘܿܢ ܒܸܥܒ݂ܵܪܵܐ ܝܬܘܿܢ ܒܫܸܢܹܐ.</w:t>
            </w:r>
          </w:p>
        </w:tc>
        <w:tc>
          <w:tcPr>
            <w:tcW w:w="5098" w:type="dxa"/>
          </w:tcPr>
          <w:p w14:paraId="7224CD9F" w14:textId="77777777"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ES Nohadra" w:cs="Noto Sans Syriac Eastern"/>
                <w:szCs w:val="20"/>
                <w:rtl/>
                <w:lang w:val=""/>
              </w:rPr>
              <w:t>ܐܲܚܬܘܿܢ ܒܸܕ ܦܵܝܫܝܼܬܘܿܢ ܡܘܼܕܸܥܹܐ ܕܠܲܝܬ ܡܲܫܟܼܲܚܝܵܬܹܐ ܡܲܙܕܸܥܵܢܹܐ ܘܕܐܲܚܬܘܿܢ ܓܵܪܸܓ ܥܵܒܼܕܝܼܬܘܿܢ ܚܕܵܐ ܨܲܚܨܵܝܬܵܐ ܐ݇ܚܹܪ݇ܬܵܐ ܡ̣ܢ ܒܵܬ݇ܪ 2 ܫܸܢܹܐ.</w:t>
            </w:r>
          </w:p>
          <w:p w14:paraId="08F14759" w14:textId="41D7CD54" w:rsidR="00C3590D" w:rsidRPr="007057DD" w:rsidRDefault="006702A9" w:rsidP="004F0E3C">
            <w:pPr>
              <w:pStyle w:val="ListParagraph"/>
              <w:bidi/>
              <w:spacing w:afterLines="20" w:after="48"/>
              <w:ind w:left="462" w:hanging="283"/>
              <w:rPr>
                <w:rFonts w:ascii="Open Sans" w:hAnsi="ES Nohadra" w:cs="Noto Sans Syriac Eastern"/>
                <w:szCs w:val="20"/>
              </w:rPr>
            </w:pPr>
            <w:r w:rsidRPr="007057DD">
              <w:rPr>
                <w:rFonts w:ascii="Open Sans" w:hAnsi="ES Nohadra" w:cs="Noto Sans Syriac Eastern"/>
                <w:szCs w:val="20"/>
                <w:rtl/>
                <w:lang w:val=""/>
              </w:rPr>
              <w:t xml:space="preserve">ܐܲܚܬܘܿܢ ܒܸܕ ܩܲܒܠܝܼܬܘܿܢ ܚܲܕ ܡܲܕܟܼܸܪܵܢܵܐ ܡܼܢ </w:t>
            </w:r>
            <w:r w:rsidRPr="007057DD">
              <w:rPr>
                <w:rFonts w:ascii="Open Sans" w:hAnsi="Open Sans" w:cs="Open Sans"/>
                <w:szCs w:val="20"/>
                <w:rtl/>
                <w:lang w:val=""/>
              </w:rPr>
              <w:t>NCSR</w:t>
            </w:r>
            <w:r w:rsidRPr="007057DD">
              <w:rPr>
                <w:rFonts w:ascii="Open Sans" w:hAnsi="ES Nohadra" w:cs="Noto Sans Syriac Eastern"/>
                <w:szCs w:val="20"/>
                <w:rtl/>
                <w:lang w:val=""/>
              </w:rPr>
              <w:t xml:space="preserve"> ܘ \ ܝܲܢ ܡܼܢ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ܐܝܼܡܲܢ ܕܡܵܛܝܵܐ ܥܸܕܵܢܵܐ ܕܥܵܒ݂ܕܝܼܬܘܿܢ ܚܕܵܐ ܨܲܚܨܵܝܬܵܐ ܐ݇ܚܹܪ݇ܬܵܐ ܡ̣ܢ ܒܵܬ݇ܪ </w:t>
            </w:r>
            <w:r w:rsidRPr="007057DD">
              <w:rPr>
                <w:rFonts w:ascii="Open Sans" w:hAnsi="ES Nohadra" w:cs="Noto Sans Syriac Eastern"/>
                <w:b/>
                <w:bCs/>
                <w:szCs w:val="20"/>
                <w:rtl/>
                <w:lang w:val=""/>
              </w:rPr>
              <w:t>2 ܫܸܢܹܐ</w:t>
            </w:r>
            <w:r w:rsidRPr="007057DD">
              <w:rPr>
                <w:rFonts w:ascii="Open Sans" w:hAnsi="ES Nohadra" w:cs="Noto Sans Syriac Eastern"/>
                <w:szCs w:val="20"/>
                <w:rtl/>
                <w:lang w:val=""/>
              </w:rPr>
              <w:t>.</w:t>
            </w:r>
          </w:p>
          <w:p w14:paraId="2B4ADB1A" w14:textId="341DCAFA" w:rsidR="00C3590D" w:rsidRPr="007057DD" w:rsidRDefault="006702A9" w:rsidP="002261F7">
            <w:pPr>
              <w:pStyle w:val="ListParagraph"/>
              <w:bidi/>
              <w:spacing w:after="0"/>
              <w:ind w:left="461" w:hanging="288"/>
              <w:rPr>
                <w:rFonts w:ascii="Open Sans" w:hAnsi="ES Nohadra" w:cs="Noto Sans Syriac Eastern"/>
                <w:szCs w:val="20"/>
              </w:rPr>
            </w:pPr>
            <w:r w:rsidRPr="007057DD">
              <w:rPr>
                <w:rFonts w:ascii="Open Sans" w:hAnsi="ES Nohadra" w:cs="Noto Sans Syriac Eastern"/>
                <w:szCs w:val="20"/>
                <w:rtl/>
                <w:lang w:val=""/>
              </w:rPr>
              <w:t>ܐܲܚܬܘܿܢ ܣܢܝܼܩܹܐ 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ܡ̣ܢ ܒܵܬ݇ܪ 2 ܫܹܢܹܐ ܩܵܐ ܨ</w:t>
            </w:r>
            <w:r w:rsidR="00205C1D" w:rsidRPr="007057DD">
              <w:rPr>
                <w:rFonts w:ascii="Open Sans" w:hAnsi="ES Nohadra" w:cs="Noto Sans Syriac Eastern" w:hint="cs"/>
                <w:szCs w:val="20"/>
                <w:rtl/>
                <w:lang w:val="" w:bidi="syr-SY"/>
              </w:rPr>
              <w:t>ܲ</w:t>
            </w:r>
            <w:r w:rsidRPr="007057DD">
              <w:rPr>
                <w:rFonts w:ascii="Open Sans" w:hAnsi="ES Nohadra" w:cs="Noto Sans Syriac Eastern"/>
                <w:szCs w:val="20"/>
                <w:rtl/>
                <w:lang w:val=""/>
              </w:rPr>
              <w:t xml:space="preserve">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 ܬܲܫܥܝܼܬܵܐ ܕܬܲܢܬܲܢܬܵܐ ܠܹܐ ܝܠܵܗܿ ܣܢܝܼܩܬܵܐ ܕܦܵܝܫܵܐ ܡܩܘܼܝܡܸܢܬܵܐ ܚܕܵܐ ܓܵܗܵܐ ܐ݇ܚܹܪ݇ܬܵܐ.</w:t>
            </w:r>
          </w:p>
        </w:tc>
      </w:tr>
      <w:tr w:rsidR="00C706BA" w:rsidRPr="007057DD" w14:paraId="565BFDD7" w14:textId="77777777" w:rsidTr="00D27FD0">
        <w:trPr>
          <w:cantSplit/>
          <w:tblHeader/>
        </w:trPr>
        <w:tc>
          <w:tcPr>
            <w:tcW w:w="5098" w:type="dxa"/>
            <w:shd w:val="clear" w:color="auto" w:fill="D2EBE2"/>
          </w:tcPr>
          <w:p w14:paraId="133E3538"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ܟܘܼܦܵܐ</w:t>
            </w:r>
          </w:p>
          <w:p w14:paraId="548C6CC0"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ܚܲܕ ܩܸܛܪܵܐ ܦܝܼܫܠܹܗ ܡܘܼܫܟܼܚܵܐ ܓܵܘ ܨܲܚܨܵܝܬܵܘܟܼܘܿܢ ܐܝܼܢܵܐ</w:t>
            </w:r>
          </w:p>
          <w:p w14:paraId="2A34DF90"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ܡܸܬܗܵܝܵܢܘܼܬܘܿܐ ܕܐܲܚܬܘܿܢ ܐܝܼܬܠܵܘܟܼܘܿܢ ܣܲܪܲܛܵܢܵܐ ܕܪܵܐܬܵܐ ܟܘܼܦܬܵܐ ܝܠܵܗ̇. ܐܲܚܬܘܿܢ ܣܢܝܼܩܹܐ ܝܬܘܿܢ ܕܥܵܒ݂ܕܝܼܬܘܿܢ ܚܕܵܐ ܨܲܚܨܵܝܬܵܐ ܐ݇ܚܹܪ݇ܬܵܐ</w:t>
            </w:r>
          </w:p>
          <w:p w14:paraId="49715AAC"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ܡ̣ܢ ܒܵܬ݇ܪ 12 ܝܲܪܚܹܐ.</w:t>
            </w:r>
          </w:p>
        </w:tc>
        <w:tc>
          <w:tcPr>
            <w:tcW w:w="5098" w:type="dxa"/>
          </w:tcPr>
          <w:p w14:paraId="1CB05DA4" w14:textId="45584A0C"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ܠܵܐ ܒܸܕ ܝܵܗܒ݂ܝܼܠܵܘܟ݂ܘܿܢ ܦܠܵܛܵܐ ܕܨܲܚܨܵܝܬܵܘܟܼܘܿܢ ܐܝܼܢܵܐ ܒܸܕ ܚܲܦܛܝܼ 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w:t>
            </w:r>
          </w:p>
          <w:p w14:paraId="3505184C" w14:textId="77777777" w:rsidR="00C3590D" w:rsidRPr="007057DD" w:rsidRDefault="006702A9" w:rsidP="004F0E3C">
            <w:pPr>
              <w:pStyle w:val="ListParagraph"/>
              <w:bidi/>
              <w:spacing w:afterLines="20" w:after="48"/>
              <w:ind w:left="462" w:right="174" w:hanging="283"/>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ܒܸܕ ܡܲܕܟܼܸܪܝܼܠܵܘܟܼܘܿܢ ܐܝܼܡܲܢ ܕܝܼܠܵܗܿ ܥܸܕܵܢܵܐ ܩܵܐ ܨܲܚܨܵܝܬܵܐ ܚܕܵܐ ܓܵܗܵܐ ܐ݇ܚܹܪ݇ܬܵܐ ܡ̣ܢ ܒܵܬ݇ܪ </w:t>
            </w:r>
            <w:r w:rsidRPr="007057DD">
              <w:rPr>
                <w:rFonts w:ascii="Open Sans" w:hAnsi="ES Nohadra" w:cs="Noto Sans Syriac Eastern"/>
                <w:b/>
                <w:szCs w:val="20"/>
                <w:rtl/>
                <w:lang w:val=""/>
              </w:rPr>
              <w:t>12 ܝܲܪܚܹܐ</w:t>
            </w:r>
            <w:r w:rsidRPr="007057DD">
              <w:rPr>
                <w:rFonts w:ascii="Open Sans" w:hAnsi="ES Nohadra" w:cs="Noto Sans Syriac Eastern"/>
                <w:szCs w:val="20"/>
                <w:rtl/>
                <w:lang w:val=""/>
              </w:rPr>
              <w:t>.</w:t>
            </w:r>
          </w:p>
          <w:p w14:paraId="1F81EC89" w14:textId="0FF5FB8F" w:rsidR="00C3590D" w:rsidRPr="007057DD" w:rsidRDefault="006702A9" w:rsidP="002261F7">
            <w:pPr>
              <w:pStyle w:val="ListParagraph"/>
              <w:bidi/>
              <w:spacing w:after="0"/>
              <w:ind w:left="461" w:right="317" w:hanging="288"/>
              <w:rPr>
                <w:rFonts w:ascii="Open Sans" w:hAnsi="ES Nohadra" w:cs="Noto Sans Syriac Eastern"/>
                <w:szCs w:val="20"/>
              </w:rPr>
            </w:pPr>
            <w:r w:rsidRPr="007057DD">
              <w:rPr>
                <w:rFonts w:ascii="Open Sans" w:hAnsi="ES Nohadra" w:cs="Noto Sans Syriac Eastern"/>
                <w:szCs w:val="20"/>
                <w:rtl/>
                <w:lang w:val=""/>
              </w:rPr>
              <w:t>ܐܝܼܡܲܢ ܕܩܲܒܠܝܼܬܘܿܢ ܠܹܗ ܡܲܕܟܼܸܪܵܐ ܕܕܝܼܵܘܟܼܘܿܢ، ܒܸܕ ܣܵܢܩ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ܨܲ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w:t>
            </w:r>
          </w:p>
        </w:tc>
      </w:tr>
      <w:tr w:rsidR="00C706BA" w:rsidRPr="007057DD" w14:paraId="490B1E18" w14:textId="77777777" w:rsidTr="00D27FD0">
        <w:trPr>
          <w:cantSplit/>
          <w:tblHeader/>
        </w:trPr>
        <w:tc>
          <w:tcPr>
            <w:tcW w:w="5098" w:type="dxa"/>
            <w:shd w:val="clear" w:color="auto" w:fill="D2EBE2"/>
          </w:tcPr>
          <w:p w14:paraId="2225F22E"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ܟܘܼܦܵܐ ܠܡܸܨܥܵܝܵܐ ܝܲܢ ܩܸܢܛܵܐ ܡܸܨܥܵܝܵܐ</w:t>
            </w:r>
          </w:p>
          <w:p w14:paraId="24C896B8"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ܚܲܕ ܩܸܛܪܵܐ ܝܲܢ ܩܸܛܪܹܐ ܦܝܼܫܠܗܘܿܢ ܡܫܟܼܝܼܚܹܐ ܓܵܘ ܨܲܚܨܵܝܬܵܘܟܼܘܿܢ ܕܣܢܝܼܩܹܐ ܝܢܵܐ ܠܡܲܪܗܵܝܬܵܐ ܕܥܲܝܢܵܐ ܥܲܠܲܝܗܝ ܒܘܼܫ ܪܵܒܵܐ ܓܵܗܹܐ. ܬܠܝܼܬܵܐ ܝܠܵܗ̇ ܥܲܠ ܦܠܵܛܹܐ ܕܨܲܚܨܵܝܬܵܐ ܕܕܝܼܵܘܟܼܘܿܢ، ܐܝܼܢܵܐ ܐܲܚܬܘܿܢ ܒܸܕ ܣܵܢܩܝܼܬܘܿܢ ܕܥܵܒܼܕܝܼܬܘܿܢ ܚܕܵܐ ܨܲܚܨܵܝܬܵܐ ܐ݇ܚܹܪ݇ܬܵܐ ܡ̣ܢ ܒܵܬ݇ܪ 3 ܝܲܢ 6 ܝܲܪܚܹܐ.</w:t>
            </w:r>
          </w:p>
        </w:tc>
        <w:tc>
          <w:tcPr>
            <w:tcW w:w="5098" w:type="dxa"/>
          </w:tcPr>
          <w:p w14:paraId="3E4AD9AD" w14:textId="4089582C"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ܠܵܐ ܒܸܕ ܝܵܗܒ݂ܝܼܠܵܘܟ݂ܘܿܢ ܦܠܵܛܵܐ ܕܨܲܚܨܵܝܬܵܘܟܼܘܿܢ ܐܝܼܢܵܐ ܒܸܕ ܚܲܦܛܝܼ 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w:t>
            </w:r>
          </w:p>
          <w:p w14:paraId="588D8A9A" w14:textId="6E89BAE3" w:rsidR="00C3590D" w:rsidRPr="007057DD" w:rsidRDefault="006702A9" w:rsidP="002261F7">
            <w:pPr>
              <w:pStyle w:val="ListParagraph"/>
              <w:bidi/>
              <w:spacing w:after="0"/>
              <w:ind w:left="461" w:right="461" w:hanging="288"/>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ܒܸܕ ܡܲܕܟܼܸܪܝܼܠܵܘܟܼܘܿܢ ܐܝܼܡܲܢ ܕܝܼܠܵܗܿ ܥܸܕܵܢܵܐ ܩܵܐ ܨܲܚܨܵܝܬܵܐ ܚܕܵܐ ܓܵܗܵܐ ܐ݇ܚܹܪ݇ܬܵܐ ܡ̣ܢ ܒܵܬ݇ܪ </w:t>
            </w:r>
            <w:r w:rsidRPr="007057DD">
              <w:rPr>
                <w:rFonts w:ascii="Open Sans" w:hAnsi="ES Nohadra" w:cs="Noto Sans Syriac Eastern"/>
                <w:b/>
                <w:szCs w:val="20"/>
                <w:rtl/>
                <w:lang w:val=""/>
              </w:rPr>
              <w:t>3 ܝܲܢ 6 ܝܲܪܚܹܐ</w:t>
            </w:r>
            <w:r w:rsidRPr="007057DD">
              <w:rPr>
                <w:rFonts w:ascii="Open Sans" w:hAnsi="ES Nohadra" w:cs="Noto Sans Syriac Eastern"/>
                <w:szCs w:val="20"/>
                <w:rtl/>
                <w:lang w:val=""/>
              </w:rPr>
              <w:t>. ܐܲܚܬܘܿܢ ܒܸܕ ܣܵܢܩ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ܨܲ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w:t>
            </w:r>
          </w:p>
        </w:tc>
      </w:tr>
    </w:tbl>
    <w:p w14:paraId="7EA3405F" w14:textId="3CFF195D" w:rsidR="00582CC0" w:rsidRPr="002261F7" w:rsidRDefault="00582CC0" w:rsidP="00582CC0">
      <w:pPr>
        <w:tabs>
          <w:tab w:val="left" w:pos="8806"/>
        </w:tabs>
        <w:rPr>
          <w:rFonts w:ascii="Open Sans" w:hAnsi="ES Nohadra" w:cs="Noto Sans Syriac Eastern"/>
          <w:sz w:val="8"/>
          <w:szCs w:val="8"/>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C706BA" w:rsidRPr="007057DD" w14:paraId="7047D07E" w14:textId="77777777" w:rsidTr="007057DD">
        <w:trPr>
          <w:cantSplit/>
          <w:tblHeader/>
        </w:trPr>
        <w:tc>
          <w:tcPr>
            <w:tcW w:w="5098" w:type="dxa"/>
            <w:shd w:val="clear" w:color="auto" w:fill="00708D"/>
          </w:tcPr>
          <w:p w14:paraId="57E98435" w14:textId="77777777" w:rsidR="007368BF" w:rsidRPr="007057DD" w:rsidRDefault="006702A9" w:rsidP="00EC46C8">
            <w:pPr>
              <w:bidi/>
              <w:rPr>
                <w:rFonts w:ascii="Open Sans" w:hAnsi="ES Nohadra" w:cs="Noto Sans Syriac Eastern"/>
                <w:b/>
                <w:color w:val="FFFFFF" w:themeColor="background1"/>
                <w:szCs w:val="20"/>
              </w:rPr>
            </w:pPr>
            <w:r w:rsidRPr="007057DD">
              <w:rPr>
                <w:rFonts w:ascii="Open Sans" w:hAnsi="ES Nohadra" w:cs="Noto Sans Syriac Eastern"/>
                <w:b/>
                <w:color w:val="FFFFFF" w:themeColor="background1"/>
                <w:szCs w:val="20"/>
                <w:rtl/>
                <w:lang w:val=""/>
              </w:rPr>
              <w:lastRenderedPageBreak/>
              <w:t>ܦܠܵܛܹܐ ܕܨܲܚܨܵܝܬܵܐ</w:t>
            </w:r>
          </w:p>
        </w:tc>
        <w:tc>
          <w:tcPr>
            <w:tcW w:w="5098" w:type="dxa"/>
            <w:shd w:val="clear" w:color="auto" w:fill="00708D"/>
          </w:tcPr>
          <w:p w14:paraId="3481BD4C" w14:textId="77777777" w:rsidR="007368BF" w:rsidRPr="007057DD" w:rsidRDefault="006702A9" w:rsidP="00EC46C8">
            <w:pPr>
              <w:bidi/>
              <w:rPr>
                <w:rFonts w:ascii="Open Sans" w:hAnsi="ES Nohadra" w:cs="Noto Sans Syriac Eastern"/>
                <w:b/>
                <w:color w:val="FFFFFF" w:themeColor="background1"/>
                <w:szCs w:val="20"/>
              </w:rPr>
            </w:pPr>
            <w:r w:rsidRPr="007057DD">
              <w:rPr>
                <w:rFonts w:ascii="Open Sans" w:hAnsi="ES Nohadra" w:cs="Noto Sans Syriac Eastern"/>
                <w:b/>
                <w:color w:val="FFFFFF" w:themeColor="background1"/>
                <w:szCs w:val="20"/>
                <w:rtl/>
                <w:lang w:val=""/>
              </w:rPr>
              <w:t>ܦܵܣܘܿܥܝܵܬܹܐ ܐܵܬܝܵܢܹܐ</w:t>
            </w:r>
          </w:p>
        </w:tc>
      </w:tr>
      <w:tr w:rsidR="007057DD" w:rsidRPr="007057DD" w14:paraId="51DC463B" w14:textId="77777777" w:rsidTr="007057DD">
        <w:trPr>
          <w:cantSplit/>
          <w:tblHeader/>
        </w:trPr>
        <w:tc>
          <w:tcPr>
            <w:tcW w:w="5098" w:type="dxa"/>
            <w:shd w:val="clear" w:color="auto" w:fill="D2EBE2"/>
          </w:tcPr>
          <w:p w14:paraId="41CDAC2A" w14:textId="77777777" w:rsidR="007057DD" w:rsidRPr="007057DD" w:rsidRDefault="007057DD" w:rsidP="007057DD">
            <w:pPr>
              <w:pStyle w:val="Heading3"/>
              <w:bidi/>
              <w:rPr>
                <w:rFonts w:ascii="Open Sans" w:hAnsi="ES Nohadra" w:cs="Noto Sans Syriac Eastern"/>
                <w:bCs/>
                <w:szCs w:val="24"/>
              </w:rPr>
            </w:pPr>
            <w:r w:rsidRPr="007057DD">
              <w:rPr>
                <w:rFonts w:ascii="Open Sans" w:hAnsi="ES Nohadra" w:cs="Noto Sans Syriac Eastern"/>
                <w:bCs/>
                <w:szCs w:val="24"/>
                <w:rtl/>
                <w:lang w:val=""/>
              </w:rPr>
              <w:t>ܩܸܢܛܵܐ ܪܵܡܵܐ ܝܲܢ ܪܵܒܵܐ ܪܵܡܵܐ</w:t>
            </w:r>
          </w:p>
          <w:p w14:paraId="00B5D5D5" w14:textId="0A529BEE" w:rsidR="007057DD" w:rsidRPr="007057DD" w:rsidRDefault="007057DD" w:rsidP="007057DD">
            <w:pPr>
              <w:pStyle w:val="Heading3"/>
              <w:bidi/>
              <w:rPr>
                <w:rFonts w:ascii="Open Sans" w:hAnsi="ES Nohadra" w:cs="Noto Sans Syriac Eastern"/>
                <w:bCs/>
                <w:szCs w:val="24"/>
                <w:rtl/>
                <w:lang w:val=""/>
              </w:rPr>
            </w:pPr>
            <w:r w:rsidRPr="007057DD">
              <w:rPr>
                <w:rFonts w:ascii="Open Sans" w:hAnsi="ES Nohadra" w:cs="Noto Sans Syriac Eastern"/>
                <w:szCs w:val="20"/>
                <w:rtl/>
                <w:lang w:val=""/>
              </w:rPr>
              <w:t>ܚܲܕ ܩܸܛܪܵܐ ܝܲܢ ܒܘܼܫ ܙܵܘܕܵܐ ܩܸܛܪܹܐ ܦܝܼܫܠܗܘܿܢ ܡܫܟܼܝܼܚܹܐ ܓܵܘ ܨܲܚܨܵܝܬܵܘܟܼܘܿܢ ܕܣܢܝܼܩܹܐ ܝܢܵܐ ܕܦܵܝܫܝܼ ܨܘܼܚܨܸܝܹܐ ܒܘܼܫ ܙܵܘܕܵܐ. ܐܵܗܵܐ ܠܹܐ ܝܠܵܗܿ ܡܲܥܢܵܝܹܗ ܕܐܲܚܬܘܿܢ ܐܝܼܬܠܵܘܟܼܘܿܢ ܣܲܪܲܛܵܢܵܐ. ܐܝܼܬ ܩܸܢܛܵܐ ܒܘܼܫ ܪܵܡܵܐ ܕܣܲܪܲܛܵܢܵܐ ܕܪܵܐܬܵܐ، ܩܵܐ ܒܘܼܬ ܗܵܕܟܼܵܐ ܐܵܢܲܢܩܵܝܬܵܐ ܝܠܵܗܿ ܕܐܲܚܬܘܿܢ ܗܵܕܪܝܼܬܘܿܢ ܠܟܠܲܝܗܝ ܨܲܚܨܵܝܵܬܹܐ.</w:t>
            </w:r>
          </w:p>
        </w:tc>
        <w:tc>
          <w:tcPr>
            <w:tcW w:w="5098" w:type="dxa"/>
          </w:tcPr>
          <w:p w14:paraId="5AD8FFDA" w14:textId="6C9A2D8D" w:rsidR="007057DD" w:rsidRPr="007057DD" w:rsidRDefault="007057DD" w:rsidP="002261F7">
            <w:pPr>
              <w:pStyle w:val="ListParagraph"/>
              <w:bidi/>
              <w:spacing w:before="120" w:after="0"/>
              <w:ind w:left="475" w:hanging="288"/>
              <w:rPr>
                <w:rFonts w:ascii="Open Sans" w:hAnsi="ES Nohadra" w:cs="Noto Sans Syriac Eastern"/>
                <w:szCs w:val="20"/>
                <w:rtl/>
                <w:lang w:val=""/>
              </w:rPr>
            </w:pPr>
            <w:r w:rsidRPr="007057DD">
              <w:rPr>
                <w:rFonts w:ascii="Open Sans" w:hAnsi="Open Sans" w:cs="Open Sans"/>
                <w:szCs w:val="20"/>
                <w:rtl/>
                <w:lang w:val=""/>
              </w:rPr>
              <w:t>NSCR</w:t>
            </w:r>
            <w:r w:rsidRPr="007057DD">
              <w:rPr>
                <w:rFonts w:ascii="Open Sans" w:hAnsi="ES Nohadra" w:cs="Noto Sans Syriac Eastern"/>
                <w:szCs w:val="20"/>
                <w:rtl/>
                <w:lang w:val=""/>
              </w:rPr>
              <w:t xml:space="preserve"> ܒܸܕ ܚܲܦܛܝܼ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 ܐ</w:t>
            </w:r>
            <w:r w:rsidR="004F0E3C" w:rsidRPr="004F0E3C">
              <w:rPr>
                <w:rFonts w:ascii="Open Sans" w:hAnsi="ES Nohadra" w:cs="Noto Sans Syriac Eastern" w:hint="cs"/>
                <w:szCs w:val="20"/>
                <w:rtl/>
                <w:lang w:val="" w:bidi="syr-SY"/>
              </w:rPr>
              <w:t>ܡܙܲܘܸܕܵܢܵܐ</w:t>
            </w:r>
            <w:r w:rsidR="004F0E3C" w:rsidRPr="004F0E3C">
              <w:rPr>
                <w:rFonts w:ascii="Open Sans" w:hAnsi="ES Nohadra" w:cs="Noto Sans Syriac Eastern"/>
                <w:szCs w:val="20"/>
                <w:rtl/>
                <w:lang w:val="" w:bidi="syr-SY"/>
              </w:rPr>
              <w:t xml:space="preserve"> </w:t>
            </w:r>
            <w:r w:rsidR="004F0E3C" w:rsidRPr="004F0E3C">
              <w:rPr>
                <w:rFonts w:ascii="Open Sans" w:hAnsi="ES Nohadra" w:cs="Noto Sans Syriac Eastern" w:hint="cs"/>
                <w:szCs w:val="20"/>
                <w:rtl/>
                <w:lang w:val="" w:bidi="syr-SY"/>
              </w:rPr>
              <w:t>ܕܝܲܨܝܼܦܘܼܬܵܐ</w:t>
            </w:r>
            <w:r w:rsidR="004F0E3C" w:rsidRPr="004F0E3C">
              <w:rPr>
                <w:rFonts w:ascii="Open Sans" w:hAnsi="ES Nohadra" w:cs="Noto Sans Syriac Eastern"/>
                <w:szCs w:val="20"/>
                <w:rtl/>
                <w:lang w:val="" w:bidi="syr-SY"/>
              </w:rPr>
              <w:t xml:space="preserve"> </w:t>
            </w:r>
            <w:r w:rsidR="004F0E3C" w:rsidRPr="004F0E3C">
              <w:rPr>
                <w:rFonts w:ascii="Open Sans" w:hAnsi="ES Nohadra" w:cs="Noto Sans Syriac Eastern" w:hint="cs"/>
                <w:szCs w:val="20"/>
                <w:rtl/>
                <w:lang w:val="" w:bidi="syr-SY"/>
              </w:rPr>
              <w:t>ܕܚܘܼܠܡܵܢܵܐ</w:t>
            </w:r>
            <w:r w:rsidRPr="007057DD">
              <w:rPr>
                <w:rFonts w:ascii="Open Sans" w:hAnsi="ES Nohadra" w:cs="Noto Sans Syriac Eastern"/>
                <w:szCs w:val="20"/>
                <w:rtl/>
                <w:lang w:val=""/>
              </w:rPr>
              <w:t xml:space="preserve"> ܒܸܕ ܥܵܒܼܹܕ ܬܢܵܝܬܵܐ ܕܓܲܫܲܩܬܵܐ ܥܲܠ ܬܲܫܪܵܪܵܐ ܕܐܵܣܝܘܼܬܵܐ ܕܙܲܗܪܝܼܪܹܐ ܘܡܲܦܫܸܛܠܵܘܟ݂ܘܿܢ ܕܚܵܙܝܼܬܘܿܢ ܚܲܕ ܡܸܬܕܲܠܵܢܵܐ ܩܵܐ ܨܲܚܨܵܝܵܬܹܐ ܒܘܼܫ ܙܵܘܕܵܐ.</w:t>
            </w:r>
          </w:p>
        </w:tc>
      </w:tr>
      <w:tr w:rsidR="00C706BA" w:rsidRPr="007057DD" w14:paraId="18947E16" w14:textId="77777777" w:rsidTr="007057DD">
        <w:trPr>
          <w:cantSplit/>
          <w:tblHeader/>
        </w:trPr>
        <w:tc>
          <w:tcPr>
            <w:tcW w:w="5098" w:type="dxa"/>
            <w:shd w:val="clear" w:color="auto" w:fill="D2EBE2"/>
          </w:tcPr>
          <w:p w14:paraId="0E166158" w14:textId="77777777" w:rsidR="00C3590D" w:rsidRPr="007057DD" w:rsidRDefault="006702A9" w:rsidP="007E389F">
            <w:pPr>
              <w:pStyle w:val="Heading3"/>
              <w:bidi/>
              <w:rPr>
                <w:rFonts w:ascii="Open Sans" w:hAnsi="ES Nohadra" w:cs="Noto Sans Syriac Eastern"/>
                <w:bCs/>
                <w:szCs w:val="24"/>
              </w:rPr>
            </w:pPr>
            <w:r w:rsidRPr="007057DD">
              <w:rPr>
                <w:rFonts w:ascii="Open Sans" w:hAnsi="ES Nohadra" w:cs="Noto Sans Syriac Eastern"/>
                <w:bCs/>
                <w:szCs w:val="24"/>
                <w:rtl/>
                <w:lang w:val=""/>
              </w:rPr>
              <w:t>ܡܲܫܟܼܲܚܝܵܬܹܐ ܙܵܘܕܵܢܹܐ ܕܦܵܝܫܝܼ ܨܘܼܚܨܸܝܹܐ ܕܠܹܐ ܝܢܵܐ ܐ݇ܣܝܼܪܹܐ ܒܣܲܪܲܛܵܢܵܐ ܕܪܵܐܬܵܐ</w:t>
            </w:r>
          </w:p>
          <w:p w14:paraId="0BA13248" w14:textId="33AE6870" w:rsidR="00C3590D" w:rsidRPr="007057DD" w:rsidRDefault="006702A9" w:rsidP="00C3590D">
            <w:pPr>
              <w:bidi/>
              <w:rPr>
                <w:rFonts w:ascii="Open Sans" w:hAnsi="ES Nohadra" w:cs="Noto Sans Syriac Eastern"/>
                <w:szCs w:val="20"/>
              </w:rPr>
            </w:pPr>
            <w:r w:rsidRPr="007057DD">
              <w:rPr>
                <w:rFonts w:ascii="Open Sans" w:hAnsi="ES Nohadra" w:cs="Noto Sans Syriac Eastern"/>
                <w:szCs w:val="20"/>
                <w:rtl/>
                <w:lang w:val=""/>
              </w:rPr>
              <w:t xml:space="preserve">ܨܲܚܨܵܝܬܵܐ ܡܵܨܝܵܐ ܚܵܙܝܵܐ ܗܲܕܵܡܹܐ ܐ݇ܚܹܪ݇ܢܹܐ ܕܦܲܓܼܪܵܐ ܒܪܹܫ ܚܙܵܝܬܵܐ ܕܪܵܐܬܵܘܵܬܹܐ، ܒܸܚܒܼܵܫܵܐ ܩܕܵܠܵܐ، ܨܲܕܪܵܐ ܘܣܲܗܡܵܐ ܥܸܠܵܝܵܐ ܕܟܲܪ݇ܣܵܐ. ܚܲܕܟܡܵܐ ܓܵܗܹܐ ܐܲܝܵܐ ܨܲܚܨܵܝܬܵܐ ܡܵܨܝܵܐ ܡܲܚܙܹܝܵܐ ܡܲܫܟܼܲܚܝܵܬܹܐ ܓܵܘ ܪܵܐܬܹܐ (ܚܲܕ ܡܸܢܕܝܼ ܐ݇ܚܹܪ݇ܢܵܐ ܫܒܼܘܿܩ ܡܼܢ ܣܲܪܲܛܵܢܵܐ، ܐܲܝܟܼ ܢܦܵܚܬܵܐ ܕܪܵܐܬܵܐ)، ܝܲܢ ܠܒܼܲܕܲܪ ܡܼܢ ܪܵܐܬܵܘܵܬܹܐ (ܚܲܕ ܡܸܢܕܝܼ ܐܲܝܟܼ ܡܲܪܥܵܐ ܕܠܸܒܵܐ). </w:t>
            </w:r>
            <w:r w:rsidRPr="007057DD">
              <w:rPr>
                <w:rFonts w:ascii="Open Sans" w:hAnsi="Open Sans" w:cs="Open Sans"/>
                <w:color w:val="000000"/>
                <w:szCs w:val="20"/>
                <w:rtl/>
                <w:lang w:val=""/>
              </w:rPr>
              <w:t>NSCR</w:t>
            </w:r>
            <w:r w:rsidRPr="007057DD">
              <w:rPr>
                <w:rFonts w:ascii="Open Sans" w:hAnsi="ES Nohadra" w:cs="Noto Sans Syriac Eastern"/>
                <w:szCs w:val="20"/>
                <w:rtl/>
                <w:lang w:val=""/>
              </w:rPr>
              <w:t xml:space="preserve"> ܒܸܕ ܚܲܦܛܝܼܠܵܘܟܼܘܿܢ ܕܚܵܙܝܼܬܘܿܢ ܠܹܗ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ܕܕܵܪܫܝܼܬܘܿܢ ܠܗܘܿܢ ܦܵܣܘܿܥܝܵܬܹܐ ܐܵܬܝܵܢܹܐ.</w:t>
            </w:r>
          </w:p>
        </w:tc>
        <w:tc>
          <w:tcPr>
            <w:tcW w:w="5098" w:type="dxa"/>
          </w:tcPr>
          <w:p w14:paraId="4212A84E" w14:textId="480D8135" w:rsidR="00C3590D" w:rsidRPr="007057DD" w:rsidRDefault="004F0E3C" w:rsidP="00917BED">
            <w:pPr>
              <w:pStyle w:val="ListParagraph"/>
              <w:bidi/>
              <w:spacing w:before="120"/>
              <w:ind w:left="465" w:hanging="284"/>
              <w:rPr>
                <w:rFonts w:ascii="Open Sans" w:hAnsi="ES Nohadra" w:cs="Noto Sans Syriac Eastern"/>
                <w:szCs w:val="20"/>
              </w:rPr>
            </w:pPr>
            <w:r>
              <w:rPr>
                <w:rFonts w:ascii="Open Sans" w:hAnsi="ES Nohadra" w:cs="Noto Sans Syriac Eastern"/>
                <w:szCs w:val="20"/>
                <w:rtl/>
                <w:lang w:val="" w:bidi="syr-SY"/>
              </w:rPr>
              <w:t>ܡܙܲܘܸܕܵܢܵܐ ܕܝܲܨܝܼܦܘܼܬܵܐ ܕܚܘܼܠܡܵܢܵܐ ܕܕܝܼܵܘܟܼܘܿܢ</w:t>
            </w:r>
            <w:r w:rsidR="006702A9" w:rsidRPr="007057DD">
              <w:rPr>
                <w:rFonts w:ascii="Open Sans" w:hAnsi="ES Nohadra" w:cs="Noto Sans Syriac Eastern"/>
                <w:szCs w:val="20"/>
                <w:rtl/>
                <w:lang w:val=""/>
              </w:rPr>
              <w:t xml:space="preserve"> ܒܸܕ ܗܲܡܙܸܡ ܥܲܡܵܘܟܼܘܿܢ ܒܘܼܬ ܣܢܝܼܩܘܼܬܵܐ ܠܐܲܝܢܝܼ ܨܲܚܨܵܝܵܬܹܐ ܐ݇ܚܹܪ݇ܢܹܐ ܕܗܵܘܝܼ ܘܦܵܣܘܿܥܝܵܬܹܐ ܐܵܬܝܵܢܹܐ. ܚܕܵܐ ܡܲܫܟܼܲܚܬܵܐ ܙܵܘܕܵܢܬܵܐ ܠܹܐ ܝܠܵܗܿ ܡܲܥܢܵܝܘܿܗܿ ܐܵܢܲܢܩܵܐܝܼܬ ܕܐܲܚܬܘܿܢ ܠܹܐ ܡܵܨܝܼܬܘܿܢ ܡܲܟܡܸܠܝܼܬܘܿܢ ܠܫܲܪܲܟܬܵܘܟ݂ܘܿܢ ܓܵܘ ܚܘܼܪܙܵܐ ܕܨܲܚܨܵܝܬܵܐ ܕܣܲܪܲܛܵܢܵܐ ܕܪܵܐܬܵܐ.</w:t>
            </w:r>
          </w:p>
          <w:p w14:paraId="60CFA25C" w14:textId="77777777" w:rsidR="00E8111D" w:rsidRPr="007057DD" w:rsidRDefault="00E8111D" w:rsidP="0043599C">
            <w:pPr>
              <w:pStyle w:val="ListParagraph"/>
              <w:numPr>
                <w:ilvl w:val="0"/>
                <w:numId w:val="0"/>
              </w:numPr>
              <w:spacing w:before="120"/>
              <w:ind w:left="465"/>
              <w:rPr>
                <w:rFonts w:ascii="Open Sans" w:hAnsi="ES Nohadra" w:cs="Noto Sans Syriac Eastern"/>
                <w:szCs w:val="20"/>
              </w:rPr>
            </w:pPr>
          </w:p>
        </w:tc>
      </w:tr>
    </w:tbl>
    <w:p w14:paraId="13B5E398" w14:textId="77777777" w:rsidR="00DD2129" w:rsidRPr="007057DD" w:rsidRDefault="006702A9" w:rsidP="00E95676">
      <w:pPr>
        <w:pStyle w:val="Heading2"/>
        <w:bidi/>
        <w:spacing w:before="360"/>
        <w:rPr>
          <w:rFonts w:ascii="Open Sans" w:hAnsi="ES Nohadra" w:cs="Noto Sans Syriac Eastern"/>
          <w:bCs/>
          <w:szCs w:val="44"/>
        </w:rPr>
      </w:pPr>
      <w:r w:rsidRPr="007057DD">
        <w:rPr>
          <w:rFonts w:ascii="Open Sans" w:hAnsi="ES Nohadra" w:cs="Noto Sans Syriac Eastern"/>
          <w:bCs/>
          <w:szCs w:val="44"/>
          <w:rtl/>
          <w:lang w:val=""/>
        </w:rPr>
        <w:t>ܥܲܡ ܡܵܢܝܼ ܡܵܨܹܝܢ ܐܵܢܵܐ ܗܲܡܙܸܡܸܢ ܠܸܛܠܵܒܵܐ ܣܢܵܕܬܵܐ؟</w:t>
      </w:r>
    </w:p>
    <w:p w14:paraId="43E8EA47" w14:textId="5399FB3E" w:rsidR="007E22A6" w:rsidRPr="007057DD" w:rsidRDefault="006702A9" w:rsidP="007E22A6">
      <w:pPr>
        <w:bidi/>
        <w:spacing w:line="278" w:lineRule="auto"/>
        <w:rPr>
          <w:rFonts w:ascii="Open Sans" w:hAnsi="ES Nohadra" w:cs="Noto Sans Syriac Eastern"/>
          <w:szCs w:val="20"/>
        </w:rPr>
      </w:pPr>
      <w:r w:rsidRPr="007057DD">
        <w:rPr>
          <w:rFonts w:ascii="Open Sans" w:hAnsi="ES Nohadra" w:cs="Noto Sans Syriac Eastern"/>
          <w:szCs w:val="20"/>
          <w:rtl/>
          <w:lang w:val=""/>
        </w:rPr>
        <w:t xml:space="preserve">ܥܝܵܕܵܝܬܵܐ ܝܠܵܗܿ ܕܗܵܘܝܼܬܘܿܢ ܢܝܼܓܵܪܵܢ ܐܝܼܡܲܢ ܕܫܲܘܬܸܦܝܼܬܘܿܢ ܓܵܘ ܚܲܕ ܚܘܼܪܙܵܐ ܕܨܲܚܨܵܝܬܵܐ ܕܣܲܪܲܛܵܢܵܐ. ܡܵܨܝܵܢܬܵܐ ܝܠܵܗܿ ܕܗܵܘܝܵܐ ܚܕܵܐ ܥܸܕܵܢܵܐ ܕܫܓܼܝܼܫܘܼܬܵܐ ܟܲܕ ܒܸܣܒܵܪܵܐ ܠܨܲܚܨܵܝܵܬܹܐ ܘܒܸܩܢܵܝܵܐ ܠܦܠܵܛܹܐ ܕܨܲܚܨܵܝܵܬܹܐ. ܐܸܢ ܒܲܣܡܵܐܠܵܘܟܼܘܿܢ ܗܲܡܙܸܡ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ܐܲܝܢܝܼ ܢܸܓܵܪܵܢܘܼܝܵܬܹܐ ܕܐܲܚܬܘܿܢ ܐܝܼܬܠܵܘܟܼܘܿܢ.</w:t>
      </w:r>
    </w:p>
    <w:p w14:paraId="59707823" w14:textId="5151585D" w:rsidR="00DD2129" w:rsidRPr="007057DD" w:rsidRDefault="006702A9" w:rsidP="007E22A6">
      <w:pPr>
        <w:bidi/>
        <w:spacing w:line="278" w:lineRule="auto"/>
        <w:rPr>
          <w:rFonts w:ascii="Open Sans" w:hAnsi="ES Nohadra" w:cs="Noto Sans Syriac Eastern"/>
          <w:szCs w:val="20"/>
        </w:rPr>
      </w:pPr>
      <w:r w:rsidRPr="007057DD">
        <w:rPr>
          <w:rFonts w:ascii="Open Sans" w:hAnsi="ES Nohadra" w:cs="Noto Sans Syriac Eastern"/>
          <w:szCs w:val="20"/>
          <w:rtl/>
          <w:lang w:val=""/>
        </w:rPr>
        <w:t xml:space="preserve">ܥܒܼܵܕܬܵܐ ܕܨܲܚܨܵܝܬܵܐ ܕܣܲܪܲܛܵܢܵܐ ܕܪܵܐܬܵܐ </w:t>
      </w:r>
      <w:r w:rsidRPr="007057DD">
        <w:rPr>
          <w:rFonts w:ascii="Open Sans" w:hAnsi="ES Nohadra" w:cs="Noto Sans Syriac Eastern"/>
          <w:b/>
          <w:bCs/>
          <w:szCs w:val="20"/>
          <w:rtl/>
          <w:lang w:val=""/>
        </w:rPr>
        <w:t>ܟܠ ܬܪܹܝܢ ܫܸܢܹܐ</w:t>
      </w:r>
      <w:r w:rsidRPr="007057DD">
        <w:rPr>
          <w:rFonts w:ascii="Open Sans" w:hAnsi="ES Nohadra" w:cs="Noto Sans Syriac Eastern"/>
          <w:szCs w:val="20"/>
          <w:rtl/>
          <w:lang w:val=""/>
        </w:rPr>
        <w:t xml:space="preserve"> (ܝܲܢ ܐܲܝܟܼ ܕܦܝܼܫܬܵܐ ܝܠܵܗܿ ܡܘܼܚܫܸܚܬܵ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ܝܼܠܵܗܿ ܗܿܝ ܐܘܼܪܚܵܐ ܒܘܼܫ ܨܦܵܝܝܼ ܠܡܲܫܟܼܘܼܚܹܐ ܣܲܪܲܛܵܢܵܐ ܕܪܵܐܬܵܐ ܡܼܢ ܩܵܕܡ ܥܸܕܵܢܵܐ، ܐܝܼܡܲܢ ܕܕܲܪܡܲܢܬܹܗ ܝܼܠܵܗ̇ ܒܘܼܫ ܗܲܣܵܢܵܝ.</w:t>
      </w:r>
    </w:p>
    <w:p w14:paraId="4ABDC875" w14:textId="77777777" w:rsidR="005E3A20" w:rsidRPr="007057DD" w:rsidRDefault="006702A9" w:rsidP="00E95676">
      <w:pPr>
        <w:pStyle w:val="Heading3"/>
        <w:bidi/>
        <w:spacing w:line="288" w:lineRule="auto"/>
        <w:rPr>
          <w:rFonts w:ascii="Open Sans" w:hAnsi="ES Nohadra" w:cs="Noto Sans Syriac Eastern"/>
          <w:bCs/>
          <w:szCs w:val="24"/>
        </w:rPr>
      </w:pPr>
      <w:r w:rsidRPr="007057DD">
        <w:rPr>
          <w:rFonts w:ascii="Open Sans" w:hAnsi="ES Nohadra" w:cs="Noto Sans Syriac Eastern"/>
          <w:bCs/>
          <w:szCs w:val="24"/>
          <w:rtl/>
          <w:lang w:val=""/>
        </w:rPr>
        <w:t>ܫܲܘܦܹܐ ܐܸܠܸܟܬܪܘܿܢܵܝܹܐ</w:t>
      </w:r>
    </w:p>
    <w:p w14:paraId="6DC00000" w14:textId="77777777" w:rsidR="005E3A20" w:rsidRPr="007057DD" w:rsidRDefault="006702A9" w:rsidP="00E95676">
      <w:pPr>
        <w:bidi/>
        <w:spacing w:line="288" w:lineRule="auto"/>
        <w:rPr>
          <w:rFonts w:ascii="Open Sans" w:hAnsi="ES Nohadra" w:cs="Noto Sans Syriac Eastern"/>
          <w:bCs/>
          <w:szCs w:val="20"/>
          <w:lang w:val="en-GB"/>
        </w:rPr>
      </w:pPr>
      <w:r w:rsidRPr="007057DD">
        <w:rPr>
          <w:rFonts w:ascii="Open Sans" w:hAnsi="ES Nohadra" w:cs="Noto Sans Syriac Eastern"/>
          <w:bCs/>
          <w:szCs w:val="20"/>
          <w:rtl/>
          <w:lang w:val=""/>
        </w:rPr>
        <w:t>ܣܢܵܕܬܵܐ ܕܚܘܼܠܡܵܢܵܐ ܕܗܵܘܢܵܐ:</w:t>
      </w:r>
    </w:p>
    <w:p w14:paraId="79CCF57C" w14:textId="77777777" w:rsidR="005E3A20" w:rsidRPr="00047F42" w:rsidRDefault="44EF4FE0" w:rsidP="00E95676">
      <w:pPr>
        <w:bidi/>
        <w:spacing w:line="288" w:lineRule="auto"/>
        <w:rPr>
          <w:rStyle w:val="Hyperlink"/>
          <w:rFonts w:cs="Open Sans SemiBold"/>
          <w:lang w:val=""/>
        </w:rPr>
      </w:pPr>
      <w:hyperlink r:id="rId12">
        <w:r w:rsidRPr="00047F42">
          <w:rPr>
            <w:rStyle w:val="Hyperlink"/>
            <w:rFonts w:cs="Open Sans SemiBold"/>
            <w:b w:val="0"/>
            <w:szCs w:val="20"/>
            <w:rtl/>
            <w:lang w:val=""/>
          </w:rPr>
          <w:t>/https://www.medicarementalh</w:t>
        </w:r>
        <w:r w:rsidRPr="00047F42">
          <w:rPr>
            <w:rStyle w:val="Hyperlink"/>
            <w:rFonts w:cs="Open Sans SemiBold"/>
            <w:b w:val="0"/>
            <w:szCs w:val="20"/>
            <w:rtl/>
            <w:lang w:val=""/>
          </w:rPr>
          <w:t>e</w:t>
        </w:r>
        <w:r w:rsidRPr="00047F42">
          <w:rPr>
            <w:rStyle w:val="Hyperlink"/>
            <w:rFonts w:cs="Open Sans SemiBold"/>
            <w:b w:val="0"/>
            <w:szCs w:val="20"/>
            <w:rtl/>
            <w:lang w:val=""/>
          </w:rPr>
          <w:t>alth.gov.au</w:t>
        </w:r>
      </w:hyperlink>
      <w:r w:rsidR="1F728E6F" w:rsidRPr="00047F42">
        <w:rPr>
          <w:rStyle w:val="Hyperlink"/>
          <w:rFonts w:cs="Open Sans SemiBold"/>
          <w:rtl/>
        </w:rPr>
        <w:t xml:space="preserve"> </w:t>
      </w:r>
    </w:p>
    <w:p w14:paraId="46F28F0E" w14:textId="77777777" w:rsidR="005E3A20" w:rsidRPr="007057DD" w:rsidRDefault="006702A9" w:rsidP="00E95676">
      <w:pPr>
        <w:bidi/>
        <w:spacing w:line="288" w:lineRule="auto"/>
        <w:rPr>
          <w:rFonts w:ascii="Open Sans" w:hAnsi="ES Nohadra" w:cs="Noto Sans Syriac Eastern"/>
          <w:bCs/>
          <w:szCs w:val="20"/>
          <w:lang w:val="en-GB"/>
        </w:rPr>
      </w:pPr>
      <w:r w:rsidRPr="007057DD">
        <w:rPr>
          <w:rFonts w:ascii="Open Sans" w:hAnsi="ES Nohadra" w:cs="Noto Sans Syriac Eastern"/>
          <w:bCs/>
          <w:szCs w:val="20"/>
          <w:rtl/>
          <w:lang w:val=""/>
        </w:rPr>
        <w:t>ܚܸܠܡܲܬ ܕܣܢܵܕܬܵܐ ܩܵܐ ܐ݇ܢܵܫܹܐ ܥܵܡܪܵܢܹܐ ܐܵܨܠܵܝܹܐ ܘܚܵܝܵܢܹܐ ܕܓܲܙܲܪܝܵܬܹܐ ܕܡܲܥܠܵܐ ܕܬܘܼܪܸܣ:</w:t>
      </w:r>
    </w:p>
    <w:p w14:paraId="6266F369" w14:textId="77777777" w:rsidR="005E3A20" w:rsidRPr="00047F42" w:rsidRDefault="006702A9" w:rsidP="00E95676">
      <w:pPr>
        <w:bidi/>
        <w:spacing w:line="288" w:lineRule="auto"/>
        <w:rPr>
          <w:rStyle w:val="Hyperlink"/>
          <w:rFonts w:cs="Open Sans SemiBold"/>
          <w:lang w:val=""/>
        </w:rPr>
      </w:pPr>
      <w:hyperlink r:id="rId13" w:history="1">
        <w:r w:rsidRPr="00047F42">
          <w:rPr>
            <w:rStyle w:val="Hyperlink"/>
            <w:rFonts w:cs="Open Sans SemiBold"/>
            <w:b w:val="0"/>
            <w:szCs w:val="20"/>
            <w:rtl/>
            <w:lang w:val=""/>
          </w:rPr>
          <w:t>www.13yarn.org.au</w:t>
        </w:r>
      </w:hyperlink>
    </w:p>
    <w:p w14:paraId="2294EF7E" w14:textId="77777777" w:rsidR="005E3A20" w:rsidRPr="00047F42" w:rsidRDefault="006702A9" w:rsidP="00E95676">
      <w:pPr>
        <w:bidi/>
        <w:spacing w:line="288" w:lineRule="auto"/>
        <w:rPr>
          <w:rFonts w:ascii="Open Sans SemiBold" w:hAnsi="Open Sans SemiBold" w:cs="Open Sans SemiBold"/>
          <w:b/>
          <w:szCs w:val="20"/>
          <w:lang w:val="en-GB"/>
        </w:rPr>
      </w:pPr>
      <w:r w:rsidRPr="00047F42">
        <w:rPr>
          <w:rFonts w:ascii="Open Sans SemiBold" w:hAnsi="Open Sans SemiBold" w:cs="Open Sans SemiBold"/>
          <w:b/>
          <w:szCs w:val="20"/>
          <w:rtl/>
          <w:lang w:val=""/>
        </w:rPr>
        <w:t>Quitline</w:t>
      </w:r>
    </w:p>
    <w:p w14:paraId="46B48146" w14:textId="77777777" w:rsidR="005E3A20" w:rsidRPr="00047F42" w:rsidRDefault="006702A9" w:rsidP="00E95676">
      <w:pPr>
        <w:bidi/>
        <w:spacing w:line="288" w:lineRule="auto"/>
        <w:rPr>
          <w:rStyle w:val="Hyperlink"/>
          <w:rFonts w:cs="Open Sans SemiBold"/>
          <w:b w:val="0"/>
          <w:lang w:val=""/>
        </w:rPr>
      </w:pPr>
      <w:hyperlink r:id="rId14" w:history="1">
        <w:r w:rsidRPr="00047F42">
          <w:rPr>
            <w:rStyle w:val="Hyperlink"/>
            <w:rFonts w:cs="Open Sans SemiBold"/>
            <w:b w:val="0"/>
            <w:szCs w:val="20"/>
            <w:rtl/>
            <w:lang w:val=""/>
          </w:rPr>
          <w:t>www.quit.org.au</w:t>
        </w:r>
      </w:hyperlink>
    </w:p>
    <w:p w14:paraId="07D7FC67" w14:textId="77777777" w:rsidR="002261F7" w:rsidRDefault="002261F7">
      <w:pPr>
        <w:spacing w:line="278" w:lineRule="auto"/>
        <w:rPr>
          <w:rFonts w:ascii="Open Sans" w:eastAsiaTheme="majorEastAsia" w:hAnsi="ES Nohadra" w:cs="Noto Sans Syriac Eastern"/>
          <w:b/>
          <w:bCs/>
          <w:color w:val="0F4761" w:themeColor="accent1" w:themeShade="BF"/>
          <w:sz w:val="24"/>
          <w:rtl/>
          <w:lang w:val=""/>
        </w:rPr>
      </w:pPr>
      <w:r>
        <w:rPr>
          <w:rFonts w:ascii="Open Sans" w:hAnsi="ES Nohadra" w:cs="Times New Roman"/>
          <w:bCs/>
          <w:rtl/>
          <w:lang w:val=""/>
        </w:rPr>
        <w:br w:type="page"/>
      </w:r>
    </w:p>
    <w:p w14:paraId="15D045BB" w14:textId="4E575801" w:rsidR="005E3A20" w:rsidRPr="008202D9" w:rsidRDefault="006702A9" w:rsidP="00E95676">
      <w:pPr>
        <w:pStyle w:val="Heading3"/>
        <w:bidi/>
        <w:spacing w:line="288" w:lineRule="auto"/>
        <w:rPr>
          <w:rFonts w:ascii="Open Sans" w:hAnsi="ES Nohadra" w:cs="Noto Sans Syriac Eastern"/>
          <w:bCs/>
          <w:szCs w:val="24"/>
          <w:lang w:val=""/>
        </w:rPr>
      </w:pPr>
      <w:r w:rsidRPr="007057DD">
        <w:rPr>
          <w:rFonts w:ascii="Open Sans" w:hAnsi="ES Nohadra" w:cs="Noto Sans Syriac Eastern"/>
          <w:bCs/>
          <w:szCs w:val="24"/>
          <w:rtl/>
          <w:lang w:val=""/>
        </w:rPr>
        <w:lastRenderedPageBreak/>
        <w:t>ܚܘܼܛܹܐ ܫܲܚܝܼܢܹܐ ܒܥܸܕܵܢܹܐ ܕܥܪܝܼܨܘܼܬܵܐ (</w:t>
      </w:r>
      <w:r w:rsidRPr="008202D9">
        <w:rPr>
          <w:rFonts w:ascii="Open Sans SemiBold" w:hAnsi="Open Sans SemiBold" w:cs="Open Sans SemiBold"/>
          <w:b w:val="0"/>
          <w:szCs w:val="24"/>
          <w:rtl/>
          <w:lang w:val=""/>
        </w:rPr>
        <w:t>Crisis hotlines</w:t>
      </w:r>
      <w:r w:rsidRPr="007057DD">
        <w:rPr>
          <w:rFonts w:ascii="Open Sans" w:hAnsi="ES Nohadra" w:cs="Noto Sans Syriac Eastern"/>
          <w:bCs/>
          <w:szCs w:val="24"/>
          <w:rtl/>
          <w:lang w:val=""/>
        </w:rPr>
        <w:t>)</w:t>
      </w:r>
    </w:p>
    <w:p w14:paraId="720FCE9A" w14:textId="77777777" w:rsidR="005E3A20" w:rsidRPr="008202D9" w:rsidRDefault="006702A9" w:rsidP="00E95676">
      <w:pPr>
        <w:bidi/>
        <w:spacing w:line="288" w:lineRule="auto"/>
        <w:rPr>
          <w:rFonts w:ascii="Open Sans SemiBold" w:hAnsi="Open Sans SemiBold" w:cs="Open Sans SemiBold"/>
          <w:b/>
          <w:szCs w:val="20"/>
          <w:lang w:val=""/>
        </w:rPr>
      </w:pPr>
      <w:r w:rsidRPr="008202D9">
        <w:rPr>
          <w:rFonts w:ascii="Open Sans SemiBold" w:hAnsi="Open Sans SemiBold" w:cs="Open Sans SemiBold"/>
          <w:b/>
          <w:szCs w:val="20"/>
          <w:rtl/>
          <w:lang w:val=""/>
        </w:rPr>
        <w:t>Beyond Blue</w:t>
      </w:r>
    </w:p>
    <w:p w14:paraId="6375E893"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 xml:space="preserve">636 224 1300 </w:t>
      </w:r>
    </w:p>
    <w:p w14:paraId="3D682858"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ܠܵܝܦ̮ܠܵܝܢ (</w:t>
      </w:r>
      <w:r w:rsidRPr="008202D9">
        <w:rPr>
          <w:rFonts w:ascii="Open Sans SemiBold" w:hAnsi="Open Sans SemiBold" w:cs="Open Sans SemiBold"/>
          <w:b/>
          <w:szCs w:val="20"/>
          <w:rtl/>
          <w:lang w:val=""/>
        </w:rPr>
        <w:t>Lifeline</w:t>
      </w:r>
      <w:r w:rsidRPr="007057DD">
        <w:rPr>
          <w:rFonts w:ascii="Open Sans" w:hAnsi="ES Nohadra" w:cs="Noto Sans Syriac Eastern"/>
          <w:bCs/>
          <w:szCs w:val="20"/>
          <w:rtl/>
          <w:lang w:val=""/>
        </w:rPr>
        <w:t>)</w:t>
      </w:r>
    </w:p>
    <w:p w14:paraId="5FE082BF"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14 11 13</w:t>
      </w:r>
    </w:p>
    <w:p w14:paraId="4304BDDE" w14:textId="77777777" w:rsidR="005E3A20" w:rsidRPr="008202D9" w:rsidRDefault="006702A9" w:rsidP="00E95676">
      <w:pPr>
        <w:bidi/>
        <w:spacing w:line="288" w:lineRule="auto"/>
        <w:rPr>
          <w:rFonts w:ascii="Open Sans SemiBold" w:hAnsi="Open Sans SemiBold" w:cs="Open Sans SemiBold"/>
          <w:bCs/>
          <w:szCs w:val="20"/>
          <w:lang w:val=""/>
        </w:rPr>
      </w:pPr>
      <w:r w:rsidRPr="008202D9">
        <w:rPr>
          <w:rFonts w:ascii="Open Sans SemiBold" w:hAnsi="Open Sans SemiBold" w:cs="Open Sans SemiBold"/>
          <w:bCs/>
          <w:szCs w:val="20"/>
          <w:rtl/>
          <w:lang w:val=""/>
        </w:rPr>
        <w:t>13YARN</w:t>
      </w:r>
    </w:p>
    <w:p w14:paraId="27F4B761" w14:textId="77777777" w:rsidR="004C1C90" w:rsidRPr="007057DD" w:rsidRDefault="006702A9" w:rsidP="00E95676">
      <w:pPr>
        <w:bidi/>
        <w:spacing w:after="0" w:line="288" w:lineRule="auto"/>
        <w:rPr>
          <w:rFonts w:ascii="Open Sans" w:hAnsi="ES Nohadra" w:cs="Noto Sans Syriac Eastern"/>
          <w:szCs w:val="20"/>
          <w:lang w:val="en-GB"/>
        </w:rPr>
      </w:pPr>
      <w:r w:rsidRPr="007057DD">
        <w:rPr>
          <w:rFonts w:ascii="Open Sans" w:hAnsi="ES Nohadra" w:cs="Noto Sans Syriac Eastern"/>
          <w:szCs w:val="20"/>
          <w:rtl/>
          <w:lang w:val=""/>
        </w:rPr>
        <w:t>76 92 13</w:t>
      </w:r>
    </w:p>
    <w:p w14:paraId="722BD3E2" w14:textId="77777777" w:rsidR="005E3A20" w:rsidRPr="007057DD" w:rsidRDefault="006702A9" w:rsidP="00E95676">
      <w:pPr>
        <w:pStyle w:val="Heading3"/>
        <w:bidi/>
        <w:spacing w:line="288" w:lineRule="auto"/>
        <w:rPr>
          <w:rFonts w:ascii="Open Sans" w:hAnsi="ES Nohadra" w:cs="Noto Sans Syriac Eastern"/>
          <w:bCs/>
          <w:szCs w:val="24"/>
        </w:rPr>
      </w:pPr>
      <w:r w:rsidRPr="007057DD">
        <w:rPr>
          <w:rFonts w:ascii="Open Sans" w:hAnsi="ES Nohadra" w:cs="Noto Sans Syriac Eastern"/>
          <w:bCs/>
          <w:szCs w:val="24"/>
          <w:rtl/>
          <w:lang w:val=""/>
        </w:rPr>
        <w:t>ܣܢܵܕܝܵܬܹܐ ܟܢܘܼܫܬܵܢܵܝܹܐ ܐ݇ܚܹܪ݇ܢܹܐ</w:t>
      </w:r>
    </w:p>
    <w:p w14:paraId="166C8887" w14:textId="62736303"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ܡܵܘܬܒܼܵܐ ܕܣܲܪܲܛܵܢܵܐ (</w:t>
      </w:r>
      <w:r w:rsidRPr="008202D9">
        <w:rPr>
          <w:rFonts w:ascii="Open Sans SemiBold" w:hAnsi="Open Sans SemiBold" w:cs="Open Sans SemiBold"/>
          <w:b/>
          <w:szCs w:val="20"/>
          <w:rtl/>
          <w:lang w:val=""/>
        </w:rPr>
        <w:t>Cancer Council</w:t>
      </w:r>
      <w:r w:rsidRPr="007057DD">
        <w:rPr>
          <w:rFonts w:ascii="Open Sans" w:hAnsi="ES Nohadra" w:cs="Noto Sans Syriac Eastern"/>
          <w:bCs/>
          <w:szCs w:val="20"/>
          <w:rtl/>
          <w:lang w:val=""/>
        </w:rPr>
        <w:t>)</w:t>
      </w:r>
    </w:p>
    <w:p w14:paraId="5CBE6D98" w14:textId="77777777" w:rsidR="005E3A20" w:rsidRPr="004F0E3C" w:rsidRDefault="006702A9" w:rsidP="00E95676">
      <w:pPr>
        <w:keepNext/>
        <w:keepLines/>
        <w:bidi/>
        <w:spacing w:line="288" w:lineRule="auto"/>
        <w:rPr>
          <w:rFonts w:ascii="Open Sans" w:hAnsi="ES Nohadra" w:cs="Noto Sans Syriac Eastern"/>
          <w:szCs w:val="20"/>
          <w:lang w:val=""/>
        </w:rPr>
      </w:pPr>
      <w:r w:rsidRPr="007057DD">
        <w:rPr>
          <w:rFonts w:ascii="Open Sans" w:hAnsi="ES Nohadra" w:cs="Noto Sans Syriac Eastern"/>
          <w:szCs w:val="20"/>
          <w:rtl/>
          <w:lang w:val=""/>
        </w:rPr>
        <w:t>20 11 13</w:t>
      </w:r>
    </w:p>
    <w:p w14:paraId="107F5629"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ܫܘܼܬܐܵܣܵܐ ܕܪܵܐܬܵܐ ܕܐܘܿܣܬܪܵܠܝܵܐ (</w:t>
      </w:r>
      <w:r w:rsidRPr="008202D9">
        <w:rPr>
          <w:rFonts w:ascii="Open Sans SemiBold" w:hAnsi="Open Sans SemiBold" w:cs="Open Sans SemiBold"/>
          <w:b/>
          <w:szCs w:val="20"/>
          <w:rtl/>
          <w:lang w:val=""/>
        </w:rPr>
        <w:t>Lung Foundation Australia</w:t>
      </w:r>
      <w:r w:rsidRPr="007057DD">
        <w:rPr>
          <w:rFonts w:ascii="Open Sans" w:hAnsi="ES Nohadra" w:cs="Noto Sans Syriac Eastern"/>
          <w:bCs/>
          <w:szCs w:val="20"/>
          <w:rtl/>
          <w:lang w:val=""/>
        </w:rPr>
        <w:t>)</w:t>
      </w:r>
    </w:p>
    <w:p w14:paraId="001912A1"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301 654 1800</w:t>
      </w:r>
    </w:p>
    <w:p w14:paraId="5CEC52A6" w14:textId="77777777" w:rsidR="005E3A20" w:rsidRPr="008202D9" w:rsidRDefault="006702A9" w:rsidP="00E95676">
      <w:pPr>
        <w:keepNext/>
        <w:keepLines/>
        <w:bidi/>
        <w:spacing w:line="288" w:lineRule="auto"/>
        <w:rPr>
          <w:rFonts w:ascii="Open Sans SemiBold" w:hAnsi="Open Sans SemiBold" w:cs="Open Sans SemiBold"/>
          <w:b/>
          <w:szCs w:val="20"/>
          <w:lang w:val=""/>
        </w:rPr>
      </w:pPr>
      <w:r w:rsidRPr="008202D9">
        <w:rPr>
          <w:rFonts w:ascii="Open Sans SemiBold" w:hAnsi="Open Sans SemiBold" w:cs="Open Sans SemiBold"/>
          <w:b/>
          <w:szCs w:val="20"/>
          <w:rtl/>
          <w:lang w:val=""/>
        </w:rPr>
        <w:t>Quitline</w:t>
      </w:r>
    </w:p>
    <w:p w14:paraId="712B91EE" w14:textId="77777777" w:rsidR="005E3A20" w:rsidRPr="007057DD" w:rsidRDefault="006702A9" w:rsidP="00E95676">
      <w:pPr>
        <w:keepNext/>
        <w:keepLines/>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48 78 13</w:t>
      </w:r>
    </w:p>
    <w:p w14:paraId="2F8A46F5"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ܒܵܠܵܘܟܼܘܿܢ ܠܨܵܘܒܵܐ ܕܚܘܼܠܡܵܢܵܐ (</w:t>
      </w:r>
      <w:r w:rsidRPr="008202D9">
        <w:rPr>
          <w:rFonts w:ascii="Open Sans SemiBold" w:hAnsi="Open Sans SemiBold" w:cs="Open Sans SemiBold"/>
          <w:b/>
          <w:szCs w:val="20"/>
          <w:rtl/>
          <w:lang w:val=""/>
        </w:rPr>
        <w:t>Head to Health</w:t>
      </w:r>
      <w:r w:rsidRPr="007057DD">
        <w:rPr>
          <w:rFonts w:ascii="Open Sans" w:hAnsi="ES Nohadra" w:cs="Noto Sans Syriac Eastern"/>
          <w:bCs/>
          <w:szCs w:val="20"/>
          <w:rtl/>
          <w:lang w:val=""/>
        </w:rPr>
        <w:t>)</w:t>
      </w:r>
    </w:p>
    <w:p w14:paraId="66D0E344" w14:textId="77777777" w:rsidR="005E3A20" w:rsidRPr="007057DD" w:rsidRDefault="006702A9" w:rsidP="00E95676">
      <w:pPr>
        <w:bidi/>
        <w:spacing w:line="288" w:lineRule="auto"/>
        <w:rPr>
          <w:rFonts w:ascii="Open Sans" w:hAnsi="ES Nohadra" w:cs="Noto Sans Syriac Eastern"/>
          <w:szCs w:val="20"/>
          <w:lang w:val=""/>
        </w:rPr>
      </w:pPr>
      <w:r w:rsidRPr="007057DD">
        <w:rPr>
          <w:rFonts w:ascii="Open Sans" w:hAnsi="ES Nohadra" w:cs="Noto Sans Syriac Eastern"/>
          <w:szCs w:val="20"/>
          <w:rtl/>
          <w:lang w:val=""/>
        </w:rPr>
        <w:t>212 595 1800</w:t>
      </w:r>
    </w:p>
    <w:p w14:paraId="76ABA5BB" w14:textId="77777777" w:rsidR="005E3A20" w:rsidRPr="008202D9" w:rsidRDefault="006702A9" w:rsidP="00E95676">
      <w:pPr>
        <w:bidi/>
        <w:spacing w:line="288" w:lineRule="auto"/>
        <w:rPr>
          <w:rFonts w:ascii="Open Sans SemiBold" w:hAnsi="Open Sans SemiBold" w:cs="Open Sans SemiBold"/>
          <w:szCs w:val="20"/>
          <w:lang w:val=""/>
        </w:rPr>
      </w:pPr>
      <w:r w:rsidRPr="007057DD">
        <w:rPr>
          <w:rFonts w:ascii="Open Sans" w:hAnsi="ES Nohadra" w:cs="Noto Sans Syriac Eastern"/>
          <w:szCs w:val="20"/>
          <w:rtl/>
          <w:lang w:val=""/>
        </w:rPr>
        <w:t>ܚܸܠܡܲܬܹܐ ܕܣܢܵܕܬܵܐ ܒܘܼܫ ܙܵܘܕܵܐ ܡܵܨܝܵܢܬܵܐ ܝܠܵܗܿ ܡܲܫܟܼܲܚܬܲܝܗܝ ܥܲܠ ܫܲܘܦܵܐ ܐܹܠܸܟܬܪܘܿܢܵܝܵܐ:</w:t>
      </w:r>
    </w:p>
    <w:p w14:paraId="3201E4B4" w14:textId="77777777" w:rsidR="001276D4" w:rsidRPr="00047F42" w:rsidRDefault="005E3A20" w:rsidP="00E95676">
      <w:pPr>
        <w:bidi/>
        <w:spacing w:line="288" w:lineRule="auto"/>
        <w:rPr>
          <w:rFonts w:ascii="Open Sans SemiBold" w:hAnsi="Open Sans SemiBold" w:cs="Open Sans SemiBold"/>
          <w:szCs w:val="20"/>
          <w:lang w:val=""/>
        </w:rPr>
      </w:pPr>
      <w:hyperlink r:id="rId15" w:history="1">
        <w:r w:rsidRPr="00047F42">
          <w:rPr>
            <w:rStyle w:val="Hyperlink"/>
            <w:rFonts w:cs="Open Sans SemiBold"/>
            <w:szCs w:val="20"/>
            <w:rtl/>
            <w:lang w:val=""/>
          </w:rPr>
          <w:t>www.health.nsw.gov.au/mentalhealth/services/Pages/support-contact-list.aspx</w:t>
        </w:r>
      </w:hyperlink>
    </w:p>
    <w:p w14:paraId="0DAFAB47" w14:textId="77777777" w:rsidR="00F60933" w:rsidRPr="007057DD" w:rsidRDefault="006702A9" w:rsidP="00047F42">
      <w:pPr>
        <w:pStyle w:val="Heading2"/>
        <w:bidi/>
        <w:spacing w:before="360"/>
        <w:rPr>
          <w:rFonts w:ascii="Open Sans" w:hAnsi="ES Nohadra" w:cs="Noto Sans Syriac Eastern"/>
          <w:bCs/>
          <w:szCs w:val="44"/>
        </w:rPr>
      </w:pPr>
      <w:r w:rsidRPr="007057DD">
        <w:rPr>
          <w:rFonts w:ascii="Open Sans" w:hAnsi="ES Nohadra" w:cs="Noto Sans Syriac Eastern"/>
          <w:bCs/>
          <w:szCs w:val="44"/>
          <w:rtl/>
          <w:lang w:val=""/>
        </w:rPr>
        <w:t>ܡܘܿܕܝܼ ܐܸܢ ܐܵܢܵܐ ܡܢܲܣܘܼܝܹܐ ܝܘܸܢ ܢܝܼܫܲܢܩܹܐ؟</w:t>
      </w:r>
    </w:p>
    <w:p w14:paraId="274A8D20" w14:textId="77777777" w:rsidR="00AB65BC" w:rsidRPr="007057DD" w:rsidRDefault="006702A9" w:rsidP="00AB65BC">
      <w:pPr>
        <w:bidi/>
        <w:rPr>
          <w:rFonts w:ascii="Open Sans" w:hAnsi="ES Nohadra" w:cs="Noto Sans Syriac Eastern"/>
          <w:szCs w:val="20"/>
        </w:rPr>
      </w:pPr>
      <w:r w:rsidRPr="007057DD">
        <w:rPr>
          <w:rFonts w:ascii="Open Sans" w:hAnsi="ES Nohadra" w:cs="Noto Sans Syriac Eastern"/>
          <w:szCs w:val="20"/>
          <w:rtl/>
          <w:lang w:val=""/>
        </w:rPr>
        <w:t>ܨܲܚܨܵܝܬܵܐ ܠܹܐ ܝܠܵܗܿ ܠܚܝܼܡܬܵܐ ܩܵܐ ܟܠܚܲܕ ܕܐܝܼܬܠܹܗ ܢܝܼܫܲܢܩܹܐ ܐܲܡܝܼܢܵܝܹܐ ܠܵܐ ܦܘܼܫܩܹܐ، ܒܸܚܒܼܵܫܵܐ ܐܵܢܝܼ ܕܒܐܸܠܬܸܚܬ. ܐܲܢܹܐ ܐ݇ܢܵܫܹܐ ܣܢܝܼܩܹܐ ܝܢܵܐ ܠܨܲܚܨܵܝܵܬܹܐ ܦܪܝܼܫܹܐ.</w:t>
      </w:r>
    </w:p>
    <w:p w14:paraId="7214BF4B" w14:textId="7DB3FB79" w:rsidR="00AB65BC" w:rsidRPr="007057DD" w:rsidRDefault="006702A9" w:rsidP="00AB65BC">
      <w:pPr>
        <w:bidi/>
        <w:rPr>
          <w:rFonts w:ascii="Open Sans" w:hAnsi="ES Nohadra" w:cs="Noto Sans Syriac Eastern"/>
          <w:szCs w:val="20"/>
        </w:rPr>
      </w:pPr>
      <w:r w:rsidRPr="007057DD">
        <w:rPr>
          <w:rFonts w:ascii="Open Sans" w:hAnsi="ES Nohadra" w:cs="Noto Sans Syriac Eastern"/>
          <w:szCs w:val="20"/>
          <w:rtl/>
          <w:lang w:val=""/>
        </w:rPr>
        <w:t xml:space="preserve">ܐܸܢ ܐܲܚܬܘܿܢ ܐܝܼܬܠܵܘܟܼܘܿܢ ܐܲܝܢܝܼ ܡܼܢ ܕܐܲܢܹܐ ܢܝܼܫܲܢܩܹܐ، ܐܵܦ ܐܸܢ ܨܲܚܨܵܝܬܵܐ ܐ݇ܚܵܪܵܝܬܵܐ ܕܨܲܕܪܵܐ ܝܼܗܘܵܐ ܩܸܢܛܵܐ ܪܵܒܵܐ ܟܘܼܦܵܐ ܝܲܢ ܐܲܚܬܘܿܢ ܝܼܬܘܿܢ ܒܹܝܠ ܨܲܚܨܵܝܵܬܹܐ، ܐܸܢ ܒܲܣܡܵܐܠܵܘܟܼܘܿܢ ܗܲܡܙܸܡ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ܚܲܕܪܹܫܵܐ.</w:t>
      </w:r>
    </w:p>
    <w:p w14:paraId="20FB82B4"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ܚܲܕ ܫܥܵܠܵܐ (ܫܵܘܒܵܐ) ܚܲܕܬܵܐ ܝܲܢ ܫܘܼܚܠܸܦܵܐ</w:t>
      </w:r>
    </w:p>
    <w:p w14:paraId="6BD200F0"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ܫܥܵܠܵܐ ܕܸܡܵܐ</w:t>
      </w:r>
    </w:p>
    <w:p w14:paraId="727AF750"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ܗܘܵܝܵܐ ܟܸܪܝܘܼܬܵܐ ܕܢܲܦܲܣ ܕܠܵܐ ܚܲܕ ܣܲܒܵܒ</w:t>
      </w:r>
    </w:p>
    <w:p w14:paraId="726EA947"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ܟܟ̰ܵܚܵܐ ܪܵܒܵܐ</w:t>
      </w:r>
    </w:p>
    <w:p w14:paraId="1A60F451"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ܨܵܪܬܵܐ ܕܝܘܼܩܪܵܐ ܕܦܲܓ݂ܪܵܐ ܠܵܐ ܦܘܼܫܸܩܬܵܐ</w:t>
      </w:r>
    </w:p>
    <w:p w14:paraId="14899415" w14:textId="7671E80A" w:rsidR="00AB65BC" w:rsidRPr="007057DD" w:rsidRDefault="00AB65BC"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ܡܲܪܥܵܐ ܓܵܘ ܨܲܕܪܵܐ ܝܲܢ ܪܸܦ̮ܫܵܐ ܕܠܹܐ ܝܠܹܗ ܒܸܟܠܵܝܵ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C706BA" w:rsidRPr="007057DD" w14:paraId="4DDC966B" w14:textId="77777777" w:rsidTr="006C6577">
        <w:tc>
          <w:tcPr>
            <w:tcW w:w="6096" w:type="dxa"/>
          </w:tcPr>
          <w:p w14:paraId="7D029622" w14:textId="77777777" w:rsidR="006B61AE" w:rsidRPr="007057DD" w:rsidRDefault="006702A9" w:rsidP="006C6577">
            <w:pPr>
              <w:bidi/>
              <w:rPr>
                <w:rFonts w:ascii="Open Sans" w:hAnsi="ES Nohadra" w:cs="Noto Sans Syriac Eastern"/>
                <w:szCs w:val="20"/>
              </w:rPr>
            </w:pPr>
            <w:r w:rsidRPr="007057DD">
              <w:rPr>
                <w:rFonts w:ascii="Open Sans" w:hAnsi="ES Nohadra" w:cs="Noto Sans Syriac Eastern"/>
                <w:noProof/>
                <w:szCs w:val="20"/>
              </w:rPr>
              <w:lastRenderedPageBreak/>
              <w:drawing>
                <wp:inline distT="0" distB="0" distL="0" distR="0" wp14:anchorId="7CF0B384" wp14:editId="084034F3">
                  <wp:extent cx="1101832" cy="1104900"/>
                  <wp:effectExtent l="0" t="0" r="3175" b="0"/>
                  <wp:docPr id="1182764757" name="Picture 4" descr="ܪܸܡܙܵܐ ܕ QR ܩܵܐ ܡܵܘܕܥܵܢܘܼܬܵܐ ܒܘܼܫ ܙܵܘܕܵܐ ܒܘܼܬ ܚܘܼܪܙܵܐ ܐܲܬܪܵܝܵܐ ܩܵܐ ܨܲܚܨܵܝܬܵܐ ܕܣܲܪܲܛܵܢܵܐ ܕܪܵܐ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ܪܸܡܙܵܐ ܕ QR ܩܵܐ ܡܵܘܕܥܵܢܘܼܬܵܐ ܒܘܼܫ ܙܵܘܕܵܐ ܒܘܼܬ ܚܘܼܪܙܵܐ ܐܲܬܪܵܝܵܐ ܩܵܐ ܨܲܚܨܵܝܬܵܐ ܕܣܲܪܲܛܵܢܵܐ ܕܪܵܐܬܵ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7057DD">
              <w:rPr>
                <w:rFonts w:ascii="Open Sans" w:hAnsi="ES Nohadra" w:cs="Noto Sans Syriac Eastern"/>
                <w:szCs w:val="20"/>
              </w:rPr>
              <w:t xml:space="preserve"> </w:t>
            </w:r>
          </w:p>
          <w:p w14:paraId="67469281" w14:textId="77777777" w:rsidR="00AA2C6E" w:rsidRPr="007057DD" w:rsidRDefault="00AA2C6E" w:rsidP="00EC46C8">
            <w:pPr>
              <w:rPr>
                <w:rFonts w:ascii="Open Sans" w:hAnsi="ES Nohadra" w:cs="Noto Sans Syriac Eastern"/>
                <w:szCs w:val="20"/>
              </w:rPr>
            </w:pPr>
          </w:p>
          <w:p w14:paraId="196F5E52" w14:textId="77777777" w:rsidR="006B61AE" w:rsidRPr="007057DD" w:rsidRDefault="006702A9" w:rsidP="00815286">
            <w:pPr>
              <w:bidi/>
              <w:rPr>
                <w:rFonts w:ascii="Open Sans" w:hAnsi="ES Nohadra" w:cs="Noto Sans Syriac Eastern"/>
                <w:szCs w:val="20"/>
              </w:rPr>
            </w:pPr>
            <w:r w:rsidRPr="007057DD">
              <w:rPr>
                <w:rFonts w:ascii="Open Sans" w:hAnsi="ES Nohadra" w:cs="Noto Sans Syriac Eastern"/>
                <w:szCs w:val="20"/>
                <w:rtl/>
                <w:lang w:val=""/>
              </w:rPr>
              <w:t xml:space="preserve">ܩܵܐ ܡܵܘܕܥܵܢܘܼܬܵܐ ܒܘܼܫ ܙܵܘܕܵܐ ܒܘܼܬ ܚܘܼܪܙܵܐ ܐܲܬܪܵܝܵܐ ܕܨܲܚܨܵܝܬܵܐ ܕܣܲܪܲܛܵܢܵܐ ܕܪܵܐܬܵܐ: </w:t>
            </w:r>
            <w:hyperlink r:id="rId17" w:history="1">
              <w:r w:rsidR="00DE37AD" w:rsidRPr="008202D9">
                <w:rPr>
                  <w:rStyle w:val="Hyperlink"/>
                  <w:rFonts w:cs="Open Sans SemiBold"/>
                  <w:szCs w:val="20"/>
                  <w:rtl/>
                  <w:lang w:val=""/>
                </w:rPr>
                <w:t>www.health.gov.au/nlcsp</w:t>
              </w:r>
            </w:hyperlink>
          </w:p>
        </w:tc>
        <w:tc>
          <w:tcPr>
            <w:tcW w:w="4100" w:type="dxa"/>
          </w:tcPr>
          <w:p w14:paraId="60822224" w14:textId="77777777" w:rsidR="006B61AE" w:rsidRPr="007057DD" w:rsidRDefault="006702A9" w:rsidP="006C6577">
            <w:pPr>
              <w:bidi/>
              <w:rPr>
                <w:rFonts w:ascii="Open Sans" w:hAnsi="ES Nohadra" w:cs="Noto Sans Syriac Eastern"/>
              </w:rPr>
            </w:pPr>
            <w:r w:rsidRPr="007057DD">
              <w:rPr>
                <w:rFonts w:ascii="Open Sans" w:hAnsi="ES Nohadra" w:cs="Noto Sans Syriac Eastern"/>
                <w:noProof/>
                <w:spacing w:val="132"/>
              </w:rPr>
              <mc:AlternateContent>
                <mc:Choice Requires="wpg">
                  <w:drawing>
                    <wp:inline distT="0" distB="0" distL="0" distR="0" wp14:anchorId="2E112061" wp14:editId="6213FE81">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7B649B50" w14:textId="77777777" w:rsidR="00AA2C6E" w:rsidRPr="007057DD" w:rsidRDefault="00AA2C6E" w:rsidP="00EC46C8">
            <w:pPr>
              <w:rPr>
                <w:rFonts w:ascii="Open Sans" w:hAnsi="ES Nohadra" w:cs="Noto Sans Syriac Eastern"/>
              </w:rPr>
            </w:pPr>
          </w:p>
          <w:p w14:paraId="5DA73CE7" w14:textId="77777777" w:rsidR="006B61AE" w:rsidRPr="007057DD" w:rsidRDefault="006702A9" w:rsidP="006C6577">
            <w:pPr>
              <w:bidi/>
              <w:spacing w:line="240" w:lineRule="auto"/>
              <w:rPr>
                <w:rFonts w:ascii="Open Sans" w:hAnsi="ES Nohadra" w:cs="Noto Sans Syriac Eastern"/>
                <w:szCs w:val="20"/>
              </w:rPr>
            </w:pPr>
            <w:r w:rsidRPr="007057DD">
              <w:rPr>
                <w:rFonts w:ascii="Open Sans" w:hAnsi="ES Nohadra" w:cs="Noto Sans Syriac Eastern"/>
                <w:szCs w:val="20"/>
                <w:rtl/>
                <w:lang w:val=""/>
              </w:rPr>
              <w:t xml:space="preserve">ܩܵܐ ܗܲܝܲܪܬܵܐ ܒܬܪܵܟܬܵܐ ܕܬܲܢܬܲܢܬܵܐ (ܓ̰ܝܼܓܼܪܹܐ): </w:t>
            </w:r>
            <w:hyperlink r:id="rId26" w:history="1">
              <w:r w:rsidRPr="008202D9">
                <w:rPr>
                  <w:rStyle w:val="Hyperlink"/>
                  <w:rFonts w:cs="Open Sans SemiBold"/>
                  <w:szCs w:val="20"/>
                  <w:rtl/>
                  <w:lang w:val=""/>
                </w:rPr>
                <w:t>www.quit.org.au</w:t>
              </w:r>
            </w:hyperlink>
          </w:p>
          <w:p w14:paraId="73D85909" w14:textId="77777777" w:rsidR="006B61AE" w:rsidRPr="007057DD" w:rsidRDefault="006B61AE" w:rsidP="00EC46C8">
            <w:pPr>
              <w:rPr>
                <w:rFonts w:ascii="Open Sans" w:hAnsi="ES Nohadra" w:cs="Noto Sans Syriac Eastern"/>
              </w:rPr>
            </w:pPr>
          </w:p>
        </w:tc>
      </w:tr>
    </w:tbl>
    <w:p w14:paraId="2283734B" w14:textId="77777777" w:rsidR="006B61AE" w:rsidRPr="00047F42" w:rsidRDefault="006B61AE" w:rsidP="00047F42">
      <w:pPr>
        <w:spacing w:after="0"/>
        <w:rPr>
          <w:rFonts w:ascii="Open Sans" w:hAnsi="ES Nohadra" w:cs="Noto Sans Syriac Eastern"/>
          <w:sz w:val="4"/>
          <w:szCs w:val="10"/>
        </w:rPr>
      </w:pPr>
    </w:p>
    <w:sectPr w:rsidR="006B61AE" w:rsidRPr="00047F42" w:rsidSect="004609C7">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9C06" w14:textId="77777777" w:rsidR="001348AE" w:rsidRDefault="001348AE">
      <w:pPr>
        <w:spacing w:after="0" w:line="240" w:lineRule="auto"/>
      </w:pPr>
      <w:r>
        <w:separator/>
      </w:r>
    </w:p>
  </w:endnote>
  <w:endnote w:type="continuationSeparator" w:id="0">
    <w:p w14:paraId="725682D3" w14:textId="77777777" w:rsidR="001348AE" w:rsidRDefault="0013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S Nohadra">
    <w:panose1 w:val="00000400000000000000"/>
    <w:charset w:val="00"/>
    <w:family w:val="auto"/>
    <w:pitch w:val="variable"/>
    <w:sig w:usb0="00000003" w:usb1="00000000" w:usb2="00000080" w:usb3="00000000" w:csb0="00000001" w:csb1="00000000"/>
  </w:font>
  <w:font w:name="Noto Sans Syriac Eastern">
    <w:panose1 w:val="020B0502040504020204"/>
    <w:charset w:val="00"/>
    <w:family w:val="swiss"/>
    <w:pitch w:val="variable"/>
    <w:sig w:usb0="80002043" w:usb1="00006040" w:usb2="0000008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9FDD" w14:textId="0202B5A5" w:rsidR="00CA4181" w:rsidRPr="008202D9" w:rsidRDefault="008202D9" w:rsidP="008202D9">
    <w:pPr>
      <w:pBdr>
        <w:top w:val="nil"/>
        <w:left w:val="nil"/>
        <w:bottom w:val="nil"/>
        <w:right w:val="nil"/>
        <w:between w:val="nil"/>
      </w:pBdr>
      <w:tabs>
        <w:tab w:val="center" w:pos="4513"/>
        <w:tab w:val="right" w:pos="10206"/>
      </w:tabs>
      <w:bidi/>
      <w:spacing w:after="120" w:line="240" w:lineRule="auto"/>
      <w:rPr>
        <w:rFonts w:ascii="Open Sans" w:hAnsi="ES Nohadra" w:cs="Noto Sans Syriac Eastern"/>
        <w:color w:val="002F5E"/>
      </w:rPr>
    </w:pPr>
    <w:r w:rsidRPr="007057DD">
      <w:rPr>
        <w:rFonts w:ascii="Open Sans" w:hAnsi="ES Nohadra" w:cs="Noto Sans Syriac Eastern"/>
        <w:color w:val="002F5E"/>
        <w:sz w:val="16"/>
        <w:szCs w:val="16"/>
        <w:rtl/>
        <w:lang w:val=""/>
      </w:rPr>
      <w:t xml:space="preserve">ܚܘܼܪܙܵܐ ܐܲܬܪܵܝܵܐ ܕܨܲܚܨܵܝܬܵܐ ܕܣܲܪܲܛܵܢܵܐ ܕܪܵܐܬܵܐ ـ ܦܲܪܡܲܝܬܵܐ ܕܦܠܵܛܹܐ ܕܨܲܚܨܵܝܬܵܘܟܼܘܿܢܦܲܐܬܵܐ </w:t>
    </w:r>
    <w:r w:rsidRPr="007057DD">
      <w:rPr>
        <w:rFonts w:ascii="Open Sans" w:hAnsi="ES Nohadra" w:cs="Noto Sans Syriac Eastern"/>
        <w:color w:val="002F5E"/>
        <w:sz w:val="16"/>
        <w:szCs w:val="16"/>
        <w:lang w:val=""/>
      </w:rPr>
      <w:tab/>
    </w:r>
    <w:r>
      <w:rPr>
        <w:rFonts w:ascii="Open Sans" w:hAnsi="ES Nohadra" w:cs="Noto Sans Syriac Eastern"/>
        <w:color w:val="002F5E"/>
        <w:sz w:val="16"/>
        <w:szCs w:val="16"/>
        <w:lang w:val=""/>
      </w:rPr>
      <w:t xml:space="preserve">  </w:t>
    </w:r>
    <w:r w:rsidRPr="00F6347B">
      <w:rPr>
        <w:rFonts w:ascii="Noto Sans Syriac Eastern" w:eastAsia="Noto Sans Syriac Eastern" w:hAnsi="Noto Sans Syriac Eastern" w:cs="Noto Sans Syriac Eastern"/>
        <w:color w:val="002F5E"/>
        <w:sz w:val="16"/>
        <w:szCs w:val="16"/>
        <w:rtl/>
        <w:lang w:val=""/>
      </w:rPr>
      <w:t>ܦܲܐܬܵܐ</w:t>
    </w:r>
    <w:r>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PAGE</w:instrText>
    </w:r>
    <w:r w:rsidRPr="007057DD">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1</w:t>
    </w:r>
    <w:r w:rsidRPr="007057DD">
      <w:rPr>
        <w:rFonts w:ascii="Open Sans" w:hAnsi="ES Nohadra" w:cs="Noto Sans Syriac Eastern"/>
        <w:color w:val="002F5E"/>
        <w:sz w:val="16"/>
        <w:szCs w:val="16"/>
      </w:rPr>
      <w:fldChar w:fldCharType="end"/>
    </w:r>
    <w:r>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tl/>
        <w:lang w:val=""/>
      </w:rPr>
      <w:t xml:space="preserve"> ܡܼܢ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NUMPAGES</w:instrText>
    </w:r>
    <w:r w:rsidRPr="007057DD">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5</w:t>
    </w:r>
    <w:r w:rsidRPr="007057DD">
      <w:rPr>
        <w:rFonts w:ascii="Open Sans" w:hAnsi="ES Nohadra" w:cs="Noto Sans Syriac Eastern"/>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EC17" w14:textId="518D1B34" w:rsidR="05BCAE80" w:rsidRPr="007057DD" w:rsidRDefault="0089042F" w:rsidP="007057DD">
    <w:pPr>
      <w:pBdr>
        <w:top w:val="nil"/>
        <w:left w:val="nil"/>
        <w:bottom w:val="nil"/>
        <w:right w:val="nil"/>
        <w:between w:val="nil"/>
      </w:pBdr>
      <w:tabs>
        <w:tab w:val="center" w:pos="4513"/>
        <w:tab w:val="right" w:pos="10206"/>
      </w:tabs>
      <w:bidi/>
      <w:spacing w:after="120" w:line="240" w:lineRule="auto"/>
      <w:rPr>
        <w:rFonts w:ascii="Open Sans" w:hAnsi="ES Nohadra" w:cs="Noto Sans Syriac Eastern"/>
        <w:color w:val="002F5E"/>
      </w:rPr>
    </w:pPr>
    <w:r w:rsidRPr="007057DD">
      <w:rPr>
        <w:rFonts w:ascii="Open Sans" w:hAnsi="ES Nohadra" w:cs="Noto Sans Syriac Eastern"/>
        <w:color w:val="002F5E"/>
        <w:sz w:val="16"/>
        <w:szCs w:val="16"/>
        <w:rtl/>
        <w:lang w:val=""/>
      </w:rPr>
      <w:t xml:space="preserve">ܚܘܼܪܙܵܐ ܐܲܬܪܵܝܵܐ ܕܨܲܚܨܵܝܬܵܐ ܕܣܲܪܲܛܵܢܵܐ ܕܪܵܐܬܵܐ ـ ܦܲܪܡܲܝܬܵܐ ܕܦܠܵܛܹܐ ܕܨܲܚܨܵܝܬܵܘܟܼܘܿܢܦܲܐܬܵܐ </w:t>
    </w:r>
    <w:r w:rsidR="000042F9" w:rsidRPr="007057DD">
      <w:rPr>
        <w:rFonts w:ascii="Open Sans" w:hAnsi="ES Nohadra" w:cs="Noto Sans Syriac Eastern"/>
        <w:color w:val="002F5E"/>
        <w:sz w:val="16"/>
        <w:szCs w:val="16"/>
        <w:lang w:val=""/>
      </w:rPr>
      <w:tab/>
    </w:r>
    <w:r w:rsidR="007057DD">
      <w:rPr>
        <w:rFonts w:ascii="Open Sans" w:hAnsi="ES Nohadra" w:cs="Noto Sans Syriac Eastern"/>
        <w:color w:val="002F5E"/>
        <w:sz w:val="16"/>
        <w:szCs w:val="16"/>
        <w:lang w:val=""/>
      </w:rPr>
      <w:t xml:space="preserve">  </w:t>
    </w:r>
    <w:r w:rsidR="007057DD" w:rsidRPr="00F6347B">
      <w:rPr>
        <w:rFonts w:ascii="Noto Sans Syriac Eastern" w:eastAsia="Noto Sans Syriac Eastern" w:hAnsi="Noto Sans Syriac Eastern" w:cs="Noto Sans Syriac Eastern"/>
        <w:color w:val="002F5E"/>
        <w:sz w:val="16"/>
        <w:szCs w:val="16"/>
        <w:rtl/>
        <w:lang w:val=""/>
      </w:rPr>
      <w:t>ܦܲܐܬܵܐ</w:t>
    </w:r>
    <w:r w:rsidR="007057DD">
      <w:rPr>
        <w:rFonts w:ascii="Open Sans" w:hAnsi="ES Nohadra" w:cs="Noto Sans Syriac Eastern"/>
        <w:color w:val="002F5E"/>
        <w:sz w:val="16"/>
        <w:szCs w:val="16"/>
        <w:lang w:val=""/>
      </w:rPr>
      <w:t xml:space="preserve"> </w:t>
    </w:r>
    <w:r w:rsidR="007057DD" w:rsidRPr="007057DD">
      <w:rPr>
        <w:rFonts w:ascii="Open Sans" w:hAnsi="ES Nohadra" w:cs="Noto Sans Syriac Eastern"/>
        <w:color w:val="002F5E"/>
        <w:sz w:val="16"/>
        <w:szCs w:val="16"/>
      </w:rPr>
      <w:fldChar w:fldCharType="begin"/>
    </w:r>
    <w:r w:rsidR="007057DD" w:rsidRPr="007057DD">
      <w:rPr>
        <w:rFonts w:ascii="Open Sans" w:hAnsi="ES Nohadra" w:cs="Noto Sans Syriac Eastern"/>
        <w:color w:val="002F5E"/>
        <w:sz w:val="16"/>
        <w:szCs w:val="16"/>
        <w:rtl/>
        <w:lang w:val=""/>
      </w:rPr>
      <w:instrText>PAGE</w:instrText>
    </w:r>
    <w:r w:rsidR="007057DD" w:rsidRPr="007057DD">
      <w:rPr>
        <w:rFonts w:ascii="Open Sans" w:hAnsi="ES Nohadra" w:cs="Noto Sans Syriac Eastern"/>
        <w:color w:val="002F5E"/>
        <w:sz w:val="16"/>
        <w:szCs w:val="16"/>
      </w:rPr>
      <w:fldChar w:fldCharType="separate"/>
    </w:r>
    <w:r w:rsidR="007057DD">
      <w:rPr>
        <w:rFonts w:ascii="Open Sans" w:hAnsi="ES Nohadra" w:cs="Noto Sans Syriac Eastern"/>
        <w:color w:val="002F5E"/>
        <w:sz w:val="16"/>
        <w:szCs w:val="16"/>
      </w:rPr>
      <w:t>1</w:t>
    </w:r>
    <w:r w:rsidR="007057DD" w:rsidRPr="007057DD">
      <w:rPr>
        <w:rFonts w:ascii="Open Sans" w:hAnsi="ES Nohadra" w:cs="Noto Sans Syriac Eastern"/>
        <w:color w:val="002F5E"/>
        <w:sz w:val="16"/>
        <w:szCs w:val="16"/>
      </w:rPr>
      <w:fldChar w:fldCharType="end"/>
    </w:r>
    <w:r w:rsidR="007057DD">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tl/>
        <w:lang w:val=""/>
      </w:rPr>
      <w:t xml:space="preserve"> ܡܼܢ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NUMPAGES</w:instrText>
    </w:r>
    <w:r w:rsidRPr="007057DD">
      <w:rPr>
        <w:rFonts w:ascii="Open Sans" w:hAnsi="ES Nohadra" w:cs="Noto Sans Syriac Eastern"/>
        <w:color w:val="002F5E"/>
        <w:sz w:val="16"/>
        <w:szCs w:val="16"/>
      </w:rPr>
      <w:fldChar w:fldCharType="separate"/>
    </w:r>
    <w:r w:rsidRPr="007057DD">
      <w:rPr>
        <w:rFonts w:ascii="Open Sans" w:hAnsi="ES Nohadra" w:cs="Noto Sans Syriac Eastern"/>
        <w:color w:val="002F5E"/>
        <w:sz w:val="16"/>
        <w:szCs w:val="16"/>
      </w:rPr>
      <w:t>4</w:t>
    </w:r>
    <w:r w:rsidRPr="007057DD">
      <w:rPr>
        <w:rFonts w:ascii="Open Sans" w:hAnsi="ES Nohadra" w:cs="Noto Sans Syriac Eastern"/>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3110" w14:textId="77777777" w:rsidR="001348AE" w:rsidRDefault="001348AE">
      <w:pPr>
        <w:spacing w:after="0" w:line="240" w:lineRule="auto"/>
      </w:pPr>
      <w:r>
        <w:separator/>
      </w:r>
    </w:p>
  </w:footnote>
  <w:footnote w:type="continuationSeparator" w:id="0">
    <w:p w14:paraId="3D60AA58" w14:textId="77777777" w:rsidR="001348AE" w:rsidRDefault="00134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40A8" w14:textId="75D51AD6" w:rsidR="000425A1" w:rsidRPr="007057DD" w:rsidRDefault="007057DD" w:rsidP="007057DD">
    <w:pPr>
      <w:bidi/>
      <w:rPr>
        <w:rFonts w:ascii="Arial" w:eastAsia="Times New Roman" w:hAnsi="ES Nohadra" w:cs="Noto Sans Syriac Eastern"/>
        <w:sz w:val="24"/>
        <w:lang w:val="en-PH"/>
      </w:rPr>
    </w:pPr>
    <w:r w:rsidRPr="00F6347B">
      <w:rPr>
        <w:rFonts w:ascii="Arial" w:hAnsi="ES Nohadra" w:cs="Noto Sans Syriac Eastern"/>
        <w:noProof/>
      </w:rPr>
      <w:drawing>
        <wp:inline distT="0" distB="0" distL="0" distR="0" wp14:anchorId="7A3743F9" wp14:editId="3537905C">
          <wp:extent cx="3030220" cy="719455"/>
          <wp:effectExtent l="0" t="0" r="0" b="0"/>
          <wp:docPr id="904426948" name="image2.png" descr="ܪܸܡܙܵܐ ܕܫܘܼܠܛܵܢܵܐ ܐܘܿܣܬܪܵܠܵܝܵܐ | ܚܘܼܪܙܵܐ ܐܲܬܪܵܝܵܐ ܕܨܲܚܨܵܝܬܵܐ ܕܣܲܪܲܛܵܢܵܐ ܕܪܵܐܬܵܐ"/>
          <wp:cNvGraphicFramePr/>
          <a:graphic xmlns:a="http://schemas.openxmlformats.org/drawingml/2006/main">
            <a:graphicData uri="http://schemas.openxmlformats.org/drawingml/2006/picture">
              <pic:pic xmlns:pic="http://schemas.openxmlformats.org/drawingml/2006/picture">
                <pic:nvPicPr>
                  <pic:cNvPr id="904426948" name="image2.png" descr="ܪܸܡܙܵܐ ܕܫܘܼܠܛܵܢܵܐ ܐܘܿܣܬܪܵܠܵܝܵܐ | ܚܘܼܪܙܵܐ ܐܲܬܪܵܝܵܐ ܕܨܲܚܨܵܝܬܵܐ ܕܣܲܪܲܛܵܢܵܐ ܕܪܵܐܬܵܐ"/>
                  <pic:cNvPicPr/>
                </pic:nvPicPr>
                <pic:blipFill>
                  <a:blip r:embed="rId1"/>
                  <a:stretch>
                    <a:fillRect/>
                  </a:stretch>
                </pic:blipFill>
                <pic:spPr>
                  <a:xfrm>
                    <a:off x="0" y="0"/>
                    <a:ext cx="3030220" cy="719455"/>
                  </a:xfrm>
                  <a:prstGeom prst="rect">
                    <a:avLst/>
                  </a:prstGeom>
                </pic:spPr>
              </pic:pic>
            </a:graphicData>
          </a:graphic>
        </wp:inline>
      </w:drawing>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t xml:space="preserve">       </w:t>
    </w:r>
    <w:r w:rsidRPr="00F6347B">
      <w:rPr>
        <w:rFonts w:ascii="Arial" w:eastAsia="Times New Roman" w:hAnsi="ES Nohadra" w:cs="Noto Sans Syriac Eastern"/>
        <w:sz w:val="24"/>
        <w:rtl/>
        <w:lang w:val="en-PH" w:bidi="syr-SY"/>
      </w:rPr>
      <w:t>ܐܵܬܘܿܪܵܝܵܐ</w:t>
    </w:r>
    <w:r w:rsidRPr="00F6347B">
      <w:rPr>
        <w:rFonts w:ascii="Open Sans" w:eastAsia="Times New Roman" w:hAnsi="Open Sans" w:cs="Open Sans"/>
        <w:sz w:val="24"/>
        <w:lang w:val="en-PH"/>
      </w:rPr>
      <w:t>Assyrian</w:t>
    </w:r>
    <w:r>
      <w:rPr>
        <w:rFonts w:ascii="Arial" w:eastAsia="Times New Roman" w:hAnsi="ES Nohadra" w:cs="Noto Sans Syriac Eastern"/>
        <w:sz w:val="24"/>
        <w:lang w:val="en-PH"/>
      </w:rPr>
      <w:t xml:space="preserve"> |</w:t>
    </w:r>
    <w:r w:rsidRPr="00F6347B">
      <w:rPr>
        <w:rFonts w:ascii="Arial" w:eastAsia="Times New Roman" w:hAnsi="ES Nohadra" w:cs="Noto Sans Syriac Eastern"/>
        <w:sz w:val="24"/>
        <w:lang w:val="en-P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96060B38">
      <w:start w:val="1"/>
      <w:numFmt w:val="bullet"/>
      <w:lvlText w:val=""/>
      <w:lvlJc w:val="left"/>
      <w:pPr>
        <w:ind w:left="720" w:hanging="360"/>
      </w:pPr>
      <w:rPr>
        <w:rFonts w:ascii="Symbol" w:hAnsi="Symbol" w:hint="default"/>
      </w:rPr>
    </w:lvl>
    <w:lvl w:ilvl="1" w:tplc="A4422B38" w:tentative="1">
      <w:start w:val="1"/>
      <w:numFmt w:val="bullet"/>
      <w:lvlText w:val="o"/>
      <w:lvlJc w:val="left"/>
      <w:pPr>
        <w:ind w:left="1440" w:hanging="360"/>
      </w:pPr>
      <w:rPr>
        <w:rFonts w:ascii="Courier New" w:hAnsi="Courier New" w:cs="Courier New" w:hint="default"/>
      </w:rPr>
    </w:lvl>
    <w:lvl w:ilvl="2" w:tplc="7E1ECD78" w:tentative="1">
      <w:start w:val="1"/>
      <w:numFmt w:val="bullet"/>
      <w:lvlText w:val=""/>
      <w:lvlJc w:val="left"/>
      <w:pPr>
        <w:ind w:left="2160" w:hanging="360"/>
      </w:pPr>
      <w:rPr>
        <w:rFonts w:ascii="Wingdings" w:hAnsi="Wingdings" w:hint="default"/>
      </w:rPr>
    </w:lvl>
    <w:lvl w:ilvl="3" w:tplc="EE7EEC50" w:tentative="1">
      <w:start w:val="1"/>
      <w:numFmt w:val="bullet"/>
      <w:lvlText w:val=""/>
      <w:lvlJc w:val="left"/>
      <w:pPr>
        <w:ind w:left="2880" w:hanging="360"/>
      </w:pPr>
      <w:rPr>
        <w:rFonts w:ascii="Symbol" w:hAnsi="Symbol" w:hint="default"/>
      </w:rPr>
    </w:lvl>
    <w:lvl w:ilvl="4" w:tplc="6FBC1FFE" w:tentative="1">
      <w:start w:val="1"/>
      <w:numFmt w:val="bullet"/>
      <w:lvlText w:val="o"/>
      <w:lvlJc w:val="left"/>
      <w:pPr>
        <w:ind w:left="3600" w:hanging="360"/>
      </w:pPr>
      <w:rPr>
        <w:rFonts w:ascii="Courier New" w:hAnsi="Courier New" w:cs="Courier New" w:hint="default"/>
      </w:rPr>
    </w:lvl>
    <w:lvl w:ilvl="5" w:tplc="B086747A" w:tentative="1">
      <w:start w:val="1"/>
      <w:numFmt w:val="bullet"/>
      <w:lvlText w:val=""/>
      <w:lvlJc w:val="left"/>
      <w:pPr>
        <w:ind w:left="4320" w:hanging="360"/>
      </w:pPr>
      <w:rPr>
        <w:rFonts w:ascii="Wingdings" w:hAnsi="Wingdings" w:hint="default"/>
      </w:rPr>
    </w:lvl>
    <w:lvl w:ilvl="6" w:tplc="C70A78B0" w:tentative="1">
      <w:start w:val="1"/>
      <w:numFmt w:val="bullet"/>
      <w:lvlText w:val=""/>
      <w:lvlJc w:val="left"/>
      <w:pPr>
        <w:ind w:left="5040" w:hanging="360"/>
      </w:pPr>
      <w:rPr>
        <w:rFonts w:ascii="Symbol" w:hAnsi="Symbol" w:hint="default"/>
      </w:rPr>
    </w:lvl>
    <w:lvl w:ilvl="7" w:tplc="7E8AECF6" w:tentative="1">
      <w:start w:val="1"/>
      <w:numFmt w:val="bullet"/>
      <w:lvlText w:val="o"/>
      <w:lvlJc w:val="left"/>
      <w:pPr>
        <w:ind w:left="5760" w:hanging="360"/>
      </w:pPr>
      <w:rPr>
        <w:rFonts w:ascii="Courier New" w:hAnsi="Courier New" w:cs="Courier New" w:hint="default"/>
      </w:rPr>
    </w:lvl>
    <w:lvl w:ilvl="8" w:tplc="22661454"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B48DDAE">
      <w:start w:val="1"/>
      <w:numFmt w:val="decimal"/>
      <w:lvlText w:val="%1."/>
      <w:lvlJc w:val="left"/>
    </w:lvl>
    <w:lvl w:ilvl="1" w:tplc="D8443504">
      <w:numFmt w:val="decimal"/>
      <w:lvlText w:val=""/>
      <w:lvlJc w:val="left"/>
    </w:lvl>
    <w:lvl w:ilvl="2" w:tplc="3F7ABD6A">
      <w:numFmt w:val="decimal"/>
      <w:lvlText w:val=""/>
      <w:lvlJc w:val="left"/>
    </w:lvl>
    <w:lvl w:ilvl="3" w:tplc="4536B96E">
      <w:numFmt w:val="decimal"/>
      <w:lvlText w:val=""/>
      <w:lvlJc w:val="left"/>
    </w:lvl>
    <w:lvl w:ilvl="4" w:tplc="54DA8A9C">
      <w:numFmt w:val="decimal"/>
      <w:lvlText w:val=""/>
      <w:lvlJc w:val="left"/>
    </w:lvl>
    <w:lvl w:ilvl="5" w:tplc="21342708">
      <w:numFmt w:val="decimal"/>
      <w:lvlText w:val=""/>
      <w:lvlJc w:val="left"/>
    </w:lvl>
    <w:lvl w:ilvl="6" w:tplc="E556BDCA">
      <w:numFmt w:val="decimal"/>
      <w:lvlText w:val=""/>
      <w:lvlJc w:val="left"/>
    </w:lvl>
    <w:lvl w:ilvl="7" w:tplc="69E0444A">
      <w:numFmt w:val="decimal"/>
      <w:lvlText w:val=""/>
      <w:lvlJc w:val="left"/>
    </w:lvl>
    <w:lvl w:ilvl="8" w:tplc="1B9C8868">
      <w:numFmt w:val="decimal"/>
      <w:lvlText w:val=""/>
      <w:lvlJc w:val="left"/>
    </w:lvl>
  </w:abstractNum>
  <w:abstractNum w:abstractNumId="6" w15:restartNumberingAfterBreak="0">
    <w:nsid w:val="2F4817F5"/>
    <w:multiLevelType w:val="hybridMultilevel"/>
    <w:tmpl w:val="17F6B5B6"/>
    <w:lvl w:ilvl="0" w:tplc="6958D840">
      <w:start w:val="1"/>
      <w:numFmt w:val="decimal"/>
      <w:lvlText w:val="%1."/>
      <w:lvlJc w:val="left"/>
      <w:pPr>
        <w:ind w:left="720" w:hanging="360"/>
      </w:pPr>
    </w:lvl>
    <w:lvl w:ilvl="1" w:tplc="B014707C" w:tentative="1">
      <w:start w:val="1"/>
      <w:numFmt w:val="lowerLetter"/>
      <w:lvlText w:val="%2."/>
      <w:lvlJc w:val="left"/>
      <w:pPr>
        <w:ind w:left="1440" w:hanging="360"/>
      </w:pPr>
    </w:lvl>
    <w:lvl w:ilvl="2" w:tplc="CFA0EAD0" w:tentative="1">
      <w:start w:val="1"/>
      <w:numFmt w:val="lowerRoman"/>
      <w:lvlText w:val="%3."/>
      <w:lvlJc w:val="right"/>
      <w:pPr>
        <w:ind w:left="2160" w:hanging="180"/>
      </w:pPr>
    </w:lvl>
    <w:lvl w:ilvl="3" w:tplc="D6C2833C" w:tentative="1">
      <w:start w:val="1"/>
      <w:numFmt w:val="decimal"/>
      <w:lvlText w:val="%4."/>
      <w:lvlJc w:val="left"/>
      <w:pPr>
        <w:ind w:left="2880" w:hanging="360"/>
      </w:pPr>
    </w:lvl>
    <w:lvl w:ilvl="4" w:tplc="3036D8C6" w:tentative="1">
      <w:start w:val="1"/>
      <w:numFmt w:val="lowerLetter"/>
      <w:lvlText w:val="%5."/>
      <w:lvlJc w:val="left"/>
      <w:pPr>
        <w:ind w:left="3600" w:hanging="360"/>
      </w:pPr>
    </w:lvl>
    <w:lvl w:ilvl="5" w:tplc="E3E0B2B6" w:tentative="1">
      <w:start w:val="1"/>
      <w:numFmt w:val="lowerRoman"/>
      <w:lvlText w:val="%6."/>
      <w:lvlJc w:val="right"/>
      <w:pPr>
        <w:ind w:left="4320" w:hanging="180"/>
      </w:pPr>
    </w:lvl>
    <w:lvl w:ilvl="6" w:tplc="6298C8EC" w:tentative="1">
      <w:start w:val="1"/>
      <w:numFmt w:val="decimal"/>
      <w:lvlText w:val="%7."/>
      <w:lvlJc w:val="left"/>
      <w:pPr>
        <w:ind w:left="5040" w:hanging="360"/>
      </w:pPr>
    </w:lvl>
    <w:lvl w:ilvl="7" w:tplc="9C20F8B6" w:tentative="1">
      <w:start w:val="1"/>
      <w:numFmt w:val="lowerLetter"/>
      <w:lvlText w:val="%8."/>
      <w:lvlJc w:val="left"/>
      <w:pPr>
        <w:ind w:left="5760" w:hanging="360"/>
      </w:pPr>
    </w:lvl>
    <w:lvl w:ilvl="8" w:tplc="E384DCB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D54EC6CE">
      <w:start w:val="1"/>
      <w:numFmt w:val="bullet"/>
      <w:lvlText w:val=""/>
      <w:lvlJc w:val="left"/>
      <w:pPr>
        <w:ind w:left="720" w:hanging="360"/>
      </w:pPr>
      <w:rPr>
        <w:rFonts w:ascii="Symbol" w:hAnsi="Symbol" w:hint="default"/>
      </w:rPr>
    </w:lvl>
    <w:lvl w:ilvl="1" w:tplc="70CCA760" w:tentative="1">
      <w:start w:val="1"/>
      <w:numFmt w:val="bullet"/>
      <w:lvlText w:val="o"/>
      <w:lvlJc w:val="left"/>
      <w:pPr>
        <w:ind w:left="1440" w:hanging="360"/>
      </w:pPr>
      <w:rPr>
        <w:rFonts w:ascii="Courier New" w:hAnsi="Courier New" w:cs="Courier New" w:hint="default"/>
      </w:rPr>
    </w:lvl>
    <w:lvl w:ilvl="2" w:tplc="98CC4C9E" w:tentative="1">
      <w:start w:val="1"/>
      <w:numFmt w:val="bullet"/>
      <w:lvlText w:val=""/>
      <w:lvlJc w:val="left"/>
      <w:pPr>
        <w:ind w:left="2160" w:hanging="360"/>
      </w:pPr>
      <w:rPr>
        <w:rFonts w:ascii="Wingdings" w:hAnsi="Wingdings" w:hint="default"/>
      </w:rPr>
    </w:lvl>
    <w:lvl w:ilvl="3" w:tplc="CD32A0C8" w:tentative="1">
      <w:start w:val="1"/>
      <w:numFmt w:val="bullet"/>
      <w:lvlText w:val=""/>
      <w:lvlJc w:val="left"/>
      <w:pPr>
        <w:ind w:left="2880" w:hanging="360"/>
      </w:pPr>
      <w:rPr>
        <w:rFonts w:ascii="Symbol" w:hAnsi="Symbol" w:hint="default"/>
      </w:rPr>
    </w:lvl>
    <w:lvl w:ilvl="4" w:tplc="9AC4D10A" w:tentative="1">
      <w:start w:val="1"/>
      <w:numFmt w:val="bullet"/>
      <w:lvlText w:val="o"/>
      <w:lvlJc w:val="left"/>
      <w:pPr>
        <w:ind w:left="3600" w:hanging="360"/>
      </w:pPr>
      <w:rPr>
        <w:rFonts w:ascii="Courier New" w:hAnsi="Courier New" w:cs="Courier New" w:hint="default"/>
      </w:rPr>
    </w:lvl>
    <w:lvl w:ilvl="5" w:tplc="157A42EE" w:tentative="1">
      <w:start w:val="1"/>
      <w:numFmt w:val="bullet"/>
      <w:lvlText w:val=""/>
      <w:lvlJc w:val="left"/>
      <w:pPr>
        <w:ind w:left="4320" w:hanging="360"/>
      </w:pPr>
      <w:rPr>
        <w:rFonts w:ascii="Wingdings" w:hAnsi="Wingdings" w:hint="default"/>
      </w:rPr>
    </w:lvl>
    <w:lvl w:ilvl="6" w:tplc="0A30579E" w:tentative="1">
      <w:start w:val="1"/>
      <w:numFmt w:val="bullet"/>
      <w:lvlText w:val=""/>
      <w:lvlJc w:val="left"/>
      <w:pPr>
        <w:ind w:left="5040" w:hanging="360"/>
      </w:pPr>
      <w:rPr>
        <w:rFonts w:ascii="Symbol" w:hAnsi="Symbol" w:hint="default"/>
      </w:rPr>
    </w:lvl>
    <w:lvl w:ilvl="7" w:tplc="A02C4504" w:tentative="1">
      <w:start w:val="1"/>
      <w:numFmt w:val="bullet"/>
      <w:lvlText w:val="o"/>
      <w:lvlJc w:val="left"/>
      <w:pPr>
        <w:ind w:left="5760" w:hanging="360"/>
      </w:pPr>
      <w:rPr>
        <w:rFonts w:ascii="Courier New" w:hAnsi="Courier New" w:cs="Courier New" w:hint="default"/>
      </w:rPr>
    </w:lvl>
    <w:lvl w:ilvl="8" w:tplc="0FEC5544"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9D44ACC2">
      <w:start w:val="1"/>
      <w:numFmt w:val="bullet"/>
      <w:lvlText w:val=""/>
      <w:lvlJc w:val="left"/>
      <w:pPr>
        <w:ind w:left="720" w:hanging="360"/>
      </w:pPr>
      <w:rPr>
        <w:rFonts w:ascii="Symbol" w:hAnsi="Symbol" w:hint="default"/>
      </w:rPr>
    </w:lvl>
    <w:lvl w:ilvl="1" w:tplc="275C37F8" w:tentative="1">
      <w:start w:val="1"/>
      <w:numFmt w:val="bullet"/>
      <w:lvlText w:val="o"/>
      <w:lvlJc w:val="left"/>
      <w:pPr>
        <w:ind w:left="1440" w:hanging="360"/>
      </w:pPr>
      <w:rPr>
        <w:rFonts w:ascii="Courier New" w:hAnsi="Courier New" w:cs="Courier New" w:hint="default"/>
      </w:rPr>
    </w:lvl>
    <w:lvl w:ilvl="2" w:tplc="7DC2099A" w:tentative="1">
      <w:start w:val="1"/>
      <w:numFmt w:val="bullet"/>
      <w:lvlText w:val=""/>
      <w:lvlJc w:val="left"/>
      <w:pPr>
        <w:ind w:left="2160" w:hanging="360"/>
      </w:pPr>
      <w:rPr>
        <w:rFonts w:ascii="Wingdings" w:hAnsi="Wingdings" w:hint="default"/>
      </w:rPr>
    </w:lvl>
    <w:lvl w:ilvl="3" w:tplc="9EBAC626" w:tentative="1">
      <w:start w:val="1"/>
      <w:numFmt w:val="bullet"/>
      <w:lvlText w:val=""/>
      <w:lvlJc w:val="left"/>
      <w:pPr>
        <w:ind w:left="2880" w:hanging="360"/>
      </w:pPr>
      <w:rPr>
        <w:rFonts w:ascii="Symbol" w:hAnsi="Symbol" w:hint="default"/>
      </w:rPr>
    </w:lvl>
    <w:lvl w:ilvl="4" w:tplc="21D8A412" w:tentative="1">
      <w:start w:val="1"/>
      <w:numFmt w:val="bullet"/>
      <w:lvlText w:val="o"/>
      <w:lvlJc w:val="left"/>
      <w:pPr>
        <w:ind w:left="3600" w:hanging="360"/>
      </w:pPr>
      <w:rPr>
        <w:rFonts w:ascii="Courier New" w:hAnsi="Courier New" w:cs="Courier New" w:hint="default"/>
      </w:rPr>
    </w:lvl>
    <w:lvl w:ilvl="5" w:tplc="E7D2E98A" w:tentative="1">
      <w:start w:val="1"/>
      <w:numFmt w:val="bullet"/>
      <w:lvlText w:val=""/>
      <w:lvlJc w:val="left"/>
      <w:pPr>
        <w:ind w:left="4320" w:hanging="360"/>
      </w:pPr>
      <w:rPr>
        <w:rFonts w:ascii="Wingdings" w:hAnsi="Wingdings" w:hint="default"/>
      </w:rPr>
    </w:lvl>
    <w:lvl w:ilvl="6" w:tplc="FCB0AA96" w:tentative="1">
      <w:start w:val="1"/>
      <w:numFmt w:val="bullet"/>
      <w:lvlText w:val=""/>
      <w:lvlJc w:val="left"/>
      <w:pPr>
        <w:ind w:left="5040" w:hanging="360"/>
      </w:pPr>
      <w:rPr>
        <w:rFonts w:ascii="Symbol" w:hAnsi="Symbol" w:hint="default"/>
      </w:rPr>
    </w:lvl>
    <w:lvl w:ilvl="7" w:tplc="C1CEAF5E" w:tentative="1">
      <w:start w:val="1"/>
      <w:numFmt w:val="bullet"/>
      <w:lvlText w:val="o"/>
      <w:lvlJc w:val="left"/>
      <w:pPr>
        <w:ind w:left="5760" w:hanging="360"/>
      </w:pPr>
      <w:rPr>
        <w:rFonts w:ascii="Courier New" w:hAnsi="Courier New" w:cs="Courier New" w:hint="default"/>
      </w:rPr>
    </w:lvl>
    <w:lvl w:ilvl="8" w:tplc="395E2FBA"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86CE186C">
      <w:start w:val="1"/>
      <w:numFmt w:val="bullet"/>
      <w:lvlText w:val=""/>
      <w:lvlJc w:val="left"/>
      <w:pPr>
        <w:ind w:left="720" w:hanging="360"/>
      </w:pPr>
      <w:rPr>
        <w:rFonts w:ascii="Symbol" w:hAnsi="Symbol" w:hint="default"/>
      </w:rPr>
    </w:lvl>
    <w:lvl w:ilvl="1" w:tplc="4DC88274" w:tentative="1">
      <w:start w:val="1"/>
      <w:numFmt w:val="bullet"/>
      <w:lvlText w:val="o"/>
      <w:lvlJc w:val="left"/>
      <w:pPr>
        <w:ind w:left="1440" w:hanging="360"/>
      </w:pPr>
      <w:rPr>
        <w:rFonts w:ascii="Courier New" w:hAnsi="Courier New" w:cs="Courier New" w:hint="default"/>
      </w:rPr>
    </w:lvl>
    <w:lvl w:ilvl="2" w:tplc="0FAA41A8" w:tentative="1">
      <w:start w:val="1"/>
      <w:numFmt w:val="bullet"/>
      <w:lvlText w:val=""/>
      <w:lvlJc w:val="left"/>
      <w:pPr>
        <w:ind w:left="2160" w:hanging="360"/>
      </w:pPr>
      <w:rPr>
        <w:rFonts w:ascii="Wingdings" w:hAnsi="Wingdings" w:hint="default"/>
      </w:rPr>
    </w:lvl>
    <w:lvl w:ilvl="3" w:tplc="4E5EED60" w:tentative="1">
      <w:start w:val="1"/>
      <w:numFmt w:val="bullet"/>
      <w:lvlText w:val=""/>
      <w:lvlJc w:val="left"/>
      <w:pPr>
        <w:ind w:left="2880" w:hanging="360"/>
      </w:pPr>
      <w:rPr>
        <w:rFonts w:ascii="Symbol" w:hAnsi="Symbol" w:hint="default"/>
      </w:rPr>
    </w:lvl>
    <w:lvl w:ilvl="4" w:tplc="1FBCDCD8" w:tentative="1">
      <w:start w:val="1"/>
      <w:numFmt w:val="bullet"/>
      <w:lvlText w:val="o"/>
      <w:lvlJc w:val="left"/>
      <w:pPr>
        <w:ind w:left="3600" w:hanging="360"/>
      </w:pPr>
      <w:rPr>
        <w:rFonts w:ascii="Courier New" w:hAnsi="Courier New" w:cs="Courier New" w:hint="default"/>
      </w:rPr>
    </w:lvl>
    <w:lvl w:ilvl="5" w:tplc="DF1A9918" w:tentative="1">
      <w:start w:val="1"/>
      <w:numFmt w:val="bullet"/>
      <w:lvlText w:val=""/>
      <w:lvlJc w:val="left"/>
      <w:pPr>
        <w:ind w:left="4320" w:hanging="360"/>
      </w:pPr>
      <w:rPr>
        <w:rFonts w:ascii="Wingdings" w:hAnsi="Wingdings" w:hint="default"/>
      </w:rPr>
    </w:lvl>
    <w:lvl w:ilvl="6" w:tplc="D228D846" w:tentative="1">
      <w:start w:val="1"/>
      <w:numFmt w:val="bullet"/>
      <w:lvlText w:val=""/>
      <w:lvlJc w:val="left"/>
      <w:pPr>
        <w:ind w:left="5040" w:hanging="360"/>
      </w:pPr>
      <w:rPr>
        <w:rFonts w:ascii="Symbol" w:hAnsi="Symbol" w:hint="default"/>
      </w:rPr>
    </w:lvl>
    <w:lvl w:ilvl="7" w:tplc="6DD887C6" w:tentative="1">
      <w:start w:val="1"/>
      <w:numFmt w:val="bullet"/>
      <w:lvlText w:val="o"/>
      <w:lvlJc w:val="left"/>
      <w:pPr>
        <w:ind w:left="5760" w:hanging="360"/>
      </w:pPr>
      <w:rPr>
        <w:rFonts w:ascii="Courier New" w:hAnsi="Courier New" w:cs="Courier New" w:hint="default"/>
      </w:rPr>
    </w:lvl>
    <w:lvl w:ilvl="8" w:tplc="19F675F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7B3E60C8">
      <w:start w:val="1"/>
      <w:numFmt w:val="decimal"/>
      <w:pStyle w:val="Footer"/>
      <w:lvlText w:val="%1."/>
      <w:lvlJc w:val="left"/>
      <w:pPr>
        <w:ind w:left="720" w:hanging="360"/>
      </w:pPr>
    </w:lvl>
    <w:lvl w:ilvl="1" w:tplc="4BCC393E" w:tentative="1">
      <w:start w:val="1"/>
      <w:numFmt w:val="lowerLetter"/>
      <w:lvlText w:val="%2."/>
      <w:lvlJc w:val="left"/>
      <w:pPr>
        <w:ind w:left="1440" w:hanging="360"/>
      </w:pPr>
    </w:lvl>
    <w:lvl w:ilvl="2" w:tplc="71EAA912" w:tentative="1">
      <w:start w:val="1"/>
      <w:numFmt w:val="lowerRoman"/>
      <w:lvlText w:val="%3."/>
      <w:lvlJc w:val="right"/>
      <w:pPr>
        <w:ind w:left="2160" w:hanging="180"/>
      </w:pPr>
    </w:lvl>
    <w:lvl w:ilvl="3" w:tplc="BC8CB9DC" w:tentative="1">
      <w:start w:val="1"/>
      <w:numFmt w:val="decimal"/>
      <w:lvlText w:val="%4."/>
      <w:lvlJc w:val="left"/>
      <w:pPr>
        <w:ind w:left="2880" w:hanging="360"/>
      </w:pPr>
    </w:lvl>
    <w:lvl w:ilvl="4" w:tplc="B0C2A092" w:tentative="1">
      <w:start w:val="1"/>
      <w:numFmt w:val="lowerLetter"/>
      <w:lvlText w:val="%5."/>
      <w:lvlJc w:val="left"/>
      <w:pPr>
        <w:ind w:left="3600" w:hanging="360"/>
      </w:pPr>
    </w:lvl>
    <w:lvl w:ilvl="5" w:tplc="A03EE5A6" w:tentative="1">
      <w:start w:val="1"/>
      <w:numFmt w:val="lowerRoman"/>
      <w:lvlText w:val="%6."/>
      <w:lvlJc w:val="right"/>
      <w:pPr>
        <w:ind w:left="4320" w:hanging="180"/>
      </w:pPr>
    </w:lvl>
    <w:lvl w:ilvl="6" w:tplc="CD46A408" w:tentative="1">
      <w:start w:val="1"/>
      <w:numFmt w:val="decimal"/>
      <w:lvlText w:val="%7."/>
      <w:lvlJc w:val="left"/>
      <w:pPr>
        <w:ind w:left="5040" w:hanging="360"/>
      </w:pPr>
    </w:lvl>
    <w:lvl w:ilvl="7" w:tplc="5C882166" w:tentative="1">
      <w:start w:val="1"/>
      <w:numFmt w:val="lowerLetter"/>
      <w:lvlText w:val="%8."/>
      <w:lvlJc w:val="left"/>
      <w:pPr>
        <w:ind w:left="5760" w:hanging="360"/>
      </w:pPr>
    </w:lvl>
    <w:lvl w:ilvl="8" w:tplc="A7EEFC5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678291">
    <w:abstractNumId w:val="13"/>
  </w:num>
  <w:num w:numId="2" w16cid:durableId="1303268747">
    <w:abstractNumId w:val="8"/>
  </w:num>
  <w:num w:numId="3" w16cid:durableId="1636451096">
    <w:abstractNumId w:val="16"/>
  </w:num>
  <w:num w:numId="4" w16cid:durableId="1634410274">
    <w:abstractNumId w:val="1"/>
  </w:num>
  <w:num w:numId="5" w16cid:durableId="1346589383">
    <w:abstractNumId w:val="7"/>
  </w:num>
  <w:num w:numId="6" w16cid:durableId="1328285016">
    <w:abstractNumId w:val="5"/>
  </w:num>
  <w:num w:numId="7" w16cid:durableId="13898">
    <w:abstractNumId w:val="11"/>
  </w:num>
  <w:num w:numId="8" w16cid:durableId="516964981">
    <w:abstractNumId w:val="14"/>
  </w:num>
  <w:num w:numId="9" w16cid:durableId="419762301">
    <w:abstractNumId w:val="15"/>
  </w:num>
  <w:num w:numId="10" w16cid:durableId="1210918974">
    <w:abstractNumId w:val="12"/>
  </w:num>
  <w:num w:numId="11" w16cid:durableId="1098597767">
    <w:abstractNumId w:val="10"/>
  </w:num>
  <w:num w:numId="12" w16cid:durableId="397747514">
    <w:abstractNumId w:val="0"/>
  </w:num>
  <w:num w:numId="13" w16cid:durableId="672299203">
    <w:abstractNumId w:val="9"/>
  </w:num>
  <w:num w:numId="14" w16cid:durableId="2096052397">
    <w:abstractNumId w:val="3"/>
  </w:num>
  <w:num w:numId="15" w16cid:durableId="255406697">
    <w:abstractNumId w:val="4"/>
  </w:num>
  <w:num w:numId="16" w16cid:durableId="1751343164">
    <w:abstractNumId w:val="2"/>
  </w:num>
  <w:num w:numId="17" w16cid:durableId="1599947771">
    <w:abstractNumId w:val="15"/>
    <w:lvlOverride w:ilvl="0">
      <w:startOverride w:val="1"/>
    </w:lvlOverride>
  </w:num>
  <w:num w:numId="18" w16cid:durableId="194788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42F9"/>
    <w:rsid w:val="00035E03"/>
    <w:rsid w:val="000425A1"/>
    <w:rsid w:val="00047F42"/>
    <w:rsid w:val="00080B3C"/>
    <w:rsid w:val="000A46E4"/>
    <w:rsid w:val="000B470C"/>
    <w:rsid w:val="000C64ED"/>
    <w:rsid w:val="000E286A"/>
    <w:rsid w:val="000E479A"/>
    <w:rsid w:val="000E6C8E"/>
    <w:rsid w:val="000F418A"/>
    <w:rsid w:val="00104C09"/>
    <w:rsid w:val="001079B0"/>
    <w:rsid w:val="00114E56"/>
    <w:rsid w:val="00127472"/>
    <w:rsid w:val="001276D4"/>
    <w:rsid w:val="001348AE"/>
    <w:rsid w:val="00142069"/>
    <w:rsid w:val="0015628F"/>
    <w:rsid w:val="00157BD8"/>
    <w:rsid w:val="0017160A"/>
    <w:rsid w:val="00182BEA"/>
    <w:rsid w:val="00184849"/>
    <w:rsid w:val="00193439"/>
    <w:rsid w:val="001A29CD"/>
    <w:rsid w:val="001C6983"/>
    <w:rsid w:val="001D1562"/>
    <w:rsid w:val="00205C1D"/>
    <w:rsid w:val="00212CE5"/>
    <w:rsid w:val="00225C99"/>
    <w:rsid w:val="002261F7"/>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0E14"/>
    <w:rsid w:val="00365F70"/>
    <w:rsid w:val="00366FF9"/>
    <w:rsid w:val="00373AFC"/>
    <w:rsid w:val="003801E0"/>
    <w:rsid w:val="00384E78"/>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0E3C"/>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7CB"/>
    <w:rsid w:val="005E3A20"/>
    <w:rsid w:val="005F5637"/>
    <w:rsid w:val="00611E47"/>
    <w:rsid w:val="00636AC7"/>
    <w:rsid w:val="006373F9"/>
    <w:rsid w:val="006419DF"/>
    <w:rsid w:val="00653CBC"/>
    <w:rsid w:val="00655F66"/>
    <w:rsid w:val="00664F4E"/>
    <w:rsid w:val="006702A9"/>
    <w:rsid w:val="00677AE5"/>
    <w:rsid w:val="00681C45"/>
    <w:rsid w:val="00687D1B"/>
    <w:rsid w:val="006A47F9"/>
    <w:rsid w:val="006A4B23"/>
    <w:rsid w:val="006B3E25"/>
    <w:rsid w:val="006B61AE"/>
    <w:rsid w:val="006B637F"/>
    <w:rsid w:val="006B6EF0"/>
    <w:rsid w:val="006C366B"/>
    <w:rsid w:val="006C6577"/>
    <w:rsid w:val="006D5337"/>
    <w:rsid w:val="006E1DA3"/>
    <w:rsid w:val="006E4EAF"/>
    <w:rsid w:val="006F4EC7"/>
    <w:rsid w:val="006F51E6"/>
    <w:rsid w:val="007057DD"/>
    <w:rsid w:val="007368BF"/>
    <w:rsid w:val="007509E7"/>
    <w:rsid w:val="007745C4"/>
    <w:rsid w:val="00776534"/>
    <w:rsid w:val="00777B26"/>
    <w:rsid w:val="00787B7E"/>
    <w:rsid w:val="007A66F1"/>
    <w:rsid w:val="007C5256"/>
    <w:rsid w:val="007D1136"/>
    <w:rsid w:val="007D45A1"/>
    <w:rsid w:val="007D67A7"/>
    <w:rsid w:val="007E22A6"/>
    <w:rsid w:val="007E389F"/>
    <w:rsid w:val="007F68C2"/>
    <w:rsid w:val="00804307"/>
    <w:rsid w:val="00815286"/>
    <w:rsid w:val="00817F76"/>
    <w:rsid w:val="008202D9"/>
    <w:rsid w:val="00840BC2"/>
    <w:rsid w:val="00866F0D"/>
    <w:rsid w:val="0089042F"/>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354B9"/>
    <w:rsid w:val="00A3599F"/>
    <w:rsid w:val="00A434E5"/>
    <w:rsid w:val="00A457C6"/>
    <w:rsid w:val="00A47CC6"/>
    <w:rsid w:val="00A67309"/>
    <w:rsid w:val="00A6781B"/>
    <w:rsid w:val="00A67D78"/>
    <w:rsid w:val="00A700C0"/>
    <w:rsid w:val="00A70303"/>
    <w:rsid w:val="00A72840"/>
    <w:rsid w:val="00A779AC"/>
    <w:rsid w:val="00A910FF"/>
    <w:rsid w:val="00A934EA"/>
    <w:rsid w:val="00AA1246"/>
    <w:rsid w:val="00AA2C6E"/>
    <w:rsid w:val="00AA4DB0"/>
    <w:rsid w:val="00AB65BC"/>
    <w:rsid w:val="00AE1E4E"/>
    <w:rsid w:val="00AE5D50"/>
    <w:rsid w:val="00AF6006"/>
    <w:rsid w:val="00B47190"/>
    <w:rsid w:val="00B51D1D"/>
    <w:rsid w:val="00B80963"/>
    <w:rsid w:val="00B96BA5"/>
    <w:rsid w:val="00B97FEB"/>
    <w:rsid w:val="00BA1A74"/>
    <w:rsid w:val="00BB3544"/>
    <w:rsid w:val="00BD6830"/>
    <w:rsid w:val="00BF1150"/>
    <w:rsid w:val="00BF64D2"/>
    <w:rsid w:val="00C00776"/>
    <w:rsid w:val="00C01005"/>
    <w:rsid w:val="00C054FF"/>
    <w:rsid w:val="00C127D0"/>
    <w:rsid w:val="00C15657"/>
    <w:rsid w:val="00C25E37"/>
    <w:rsid w:val="00C3590D"/>
    <w:rsid w:val="00C608CA"/>
    <w:rsid w:val="00C6164F"/>
    <w:rsid w:val="00C706BA"/>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27FD0"/>
    <w:rsid w:val="00D31FF7"/>
    <w:rsid w:val="00D532CC"/>
    <w:rsid w:val="00D54027"/>
    <w:rsid w:val="00D54D4A"/>
    <w:rsid w:val="00D64C8B"/>
    <w:rsid w:val="00D6768A"/>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95676"/>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B70C"/>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433AF5D5-3887-44B4-9004-A06483EBC58E}"/>
</file>

<file path=customXml/itemProps4.xml><?xml version="1.0" encoding="utf-8"?>
<ds:datastoreItem xmlns:ds="http://schemas.openxmlformats.org/officeDocument/2006/customXml" ds:itemID="{DFF5E46B-DBD0-4D92-8BD5-E97E42FEF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ܕܣܲܪܲܛܵܢܵܐ ܕܪܵܐܬܵܐ ـ ܦܲܪܡܲܝܬܵܐ ܕܦܠܵܛܹܐ ܕܨܲܚܨܵܝܬܵܘܟܼܘܿܢ</dc:title>
  <dc:subject>ܚܘܼܪܙܵܐ ܐܲܬܪܵܝܵܐ ܕܨܲܚܨܵܝܬܵܐ ܕܣܲܪܲܛܵܢܵܐ ܕܪܵܐܬܵܐ</dc:subject>
  <dc:creator>Australian Government Department of Health, Disability and Ageing</dc:creator>
  <cp:keywords>ܣܲܪܲܛܵܢܵܐ</cp:keywords>
  <cp:lastModifiedBy>QMNeve</cp:lastModifiedBy>
  <cp:revision>20</cp:revision>
  <dcterms:created xsi:type="dcterms:W3CDTF">2025-04-23T04:38:00Z</dcterms:created>
  <dcterms:modified xsi:type="dcterms:W3CDTF">2025-07-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